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6E" w:rsidRPr="00B11E94" w:rsidRDefault="00C01C6E" w:rsidP="00361A9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2763CF" w:rsidRPr="00B11E94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2763CF"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2763CF" w:rsidRPr="00B11E94">
        <w:rPr>
          <w:rFonts w:ascii="Times New Roman" w:hAnsi="Times New Roman" w:cs="Times New Roman"/>
          <w:sz w:val="28"/>
          <w:szCs w:val="28"/>
        </w:rPr>
        <w:t xml:space="preserve">» </w:t>
      </w:r>
      <w:r w:rsidRPr="00B11E94">
        <w:rPr>
          <w:rFonts w:ascii="Times New Roman" w:hAnsi="Times New Roman" w:cs="Times New Roman"/>
          <w:sz w:val="28"/>
          <w:szCs w:val="28"/>
        </w:rPr>
        <w:t xml:space="preserve">о проделанной работе перед </w:t>
      </w:r>
      <w:r w:rsidR="007456A7" w:rsidRPr="00B11E94">
        <w:rPr>
          <w:rFonts w:ascii="Times New Roman" w:hAnsi="Times New Roman" w:cs="Times New Roman"/>
          <w:sz w:val="28"/>
          <w:szCs w:val="28"/>
        </w:rPr>
        <w:t>населением сельского поселения «</w:t>
      </w:r>
      <w:proofErr w:type="spellStart"/>
      <w:r w:rsidR="007456A7"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7456A7" w:rsidRPr="00B11E94">
        <w:rPr>
          <w:rFonts w:ascii="Times New Roman" w:hAnsi="Times New Roman" w:cs="Times New Roman"/>
          <w:sz w:val="28"/>
          <w:szCs w:val="28"/>
        </w:rPr>
        <w:t>»</w:t>
      </w:r>
      <w:r w:rsidR="001F0B56" w:rsidRPr="00B11E94">
        <w:rPr>
          <w:rFonts w:ascii="Times New Roman" w:hAnsi="Times New Roman" w:cs="Times New Roman"/>
          <w:sz w:val="28"/>
          <w:szCs w:val="28"/>
        </w:rPr>
        <w:t xml:space="preserve"> </w:t>
      </w:r>
      <w:r w:rsidR="005836C0" w:rsidRPr="00B11E94">
        <w:rPr>
          <w:rFonts w:ascii="Times New Roman" w:hAnsi="Times New Roman" w:cs="Times New Roman"/>
          <w:sz w:val="28"/>
          <w:szCs w:val="28"/>
        </w:rPr>
        <w:t>за 20</w:t>
      </w:r>
      <w:r w:rsidR="005E503A" w:rsidRPr="00B11E94">
        <w:rPr>
          <w:rFonts w:ascii="Times New Roman" w:hAnsi="Times New Roman" w:cs="Times New Roman"/>
          <w:sz w:val="28"/>
          <w:szCs w:val="28"/>
        </w:rPr>
        <w:t>2</w:t>
      </w:r>
      <w:r w:rsidR="00A97558">
        <w:rPr>
          <w:rFonts w:ascii="Times New Roman" w:hAnsi="Times New Roman" w:cs="Times New Roman"/>
          <w:sz w:val="28"/>
          <w:szCs w:val="28"/>
        </w:rPr>
        <w:t>2</w:t>
      </w:r>
      <w:r w:rsidR="005836C0" w:rsidRPr="00B11E94">
        <w:rPr>
          <w:rFonts w:ascii="Times New Roman" w:hAnsi="Times New Roman" w:cs="Times New Roman"/>
          <w:sz w:val="28"/>
          <w:szCs w:val="28"/>
        </w:rPr>
        <w:t xml:space="preserve"> год </w:t>
      </w:r>
      <w:r w:rsidR="001F0B56" w:rsidRPr="00B11E94">
        <w:rPr>
          <w:rFonts w:ascii="Times New Roman" w:hAnsi="Times New Roman" w:cs="Times New Roman"/>
          <w:sz w:val="28"/>
          <w:szCs w:val="28"/>
        </w:rPr>
        <w:t>и планах на 202</w:t>
      </w:r>
      <w:r w:rsidR="00A97558">
        <w:rPr>
          <w:rFonts w:ascii="Times New Roman" w:hAnsi="Times New Roman" w:cs="Times New Roman"/>
          <w:sz w:val="28"/>
          <w:szCs w:val="28"/>
        </w:rPr>
        <w:t>3</w:t>
      </w:r>
      <w:r w:rsidR="001F0B56" w:rsidRPr="00B11E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0C62" w:rsidRPr="00B11E94" w:rsidRDefault="00A97558" w:rsidP="00361A9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C01C6E" w:rsidRPr="00B11E94">
        <w:rPr>
          <w:rFonts w:ascii="Times New Roman" w:hAnsi="Times New Roman" w:cs="Times New Roman"/>
          <w:sz w:val="28"/>
          <w:szCs w:val="28"/>
        </w:rPr>
        <w:t>.</w:t>
      </w:r>
      <w:r w:rsidR="002763CF" w:rsidRPr="00B11E94">
        <w:rPr>
          <w:rFonts w:ascii="Times New Roman" w:hAnsi="Times New Roman" w:cs="Times New Roman"/>
          <w:sz w:val="28"/>
          <w:szCs w:val="28"/>
        </w:rPr>
        <w:t>1</w:t>
      </w:r>
      <w:r w:rsidR="002A2A19" w:rsidRPr="00B11E94">
        <w:rPr>
          <w:rFonts w:ascii="Times New Roman" w:hAnsi="Times New Roman" w:cs="Times New Roman"/>
          <w:sz w:val="28"/>
          <w:szCs w:val="28"/>
        </w:rPr>
        <w:t>2</w:t>
      </w:r>
      <w:r w:rsidR="00C01C6E" w:rsidRPr="00B11E94">
        <w:rPr>
          <w:rFonts w:ascii="Times New Roman" w:hAnsi="Times New Roman" w:cs="Times New Roman"/>
          <w:sz w:val="28"/>
          <w:szCs w:val="28"/>
        </w:rPr>
        <w:t>.20</w:t>
      </w:r>
      <w:r w:rsidR="005E503A" w:rsidRPr="00B11E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1C6E" w:rsidRPr="00B11E94">
        <w:rPr>
          <w:rFonts w:ascii="Times New Roman" w:hAnsi="Times New Roman" w:cs="Times New Roman"/>
          <w:sz w:val="28"/>
          <w:szCs w:val="28"/>
        </w:rPr>
        <w:t xml:space="preserve"> г.</w:t>
      </w:r>
      <w:r w:rsidR="008A02E7" w:rsidRPr="00B11E9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9327D" w:rsidRPr="00B11E9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9327D"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E9327D" w:rsidRPr="00B11E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02E7" w:rsidRPr="00B11E94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E9327D" w:rsidRPr="00B11E94">
        <w:rPr>
          <w:rFonts w:ascii="Times New Roman" w:hAnsi="Times New Roman" w:cs="Times New Roman"/>
          <w:sz w:val="28"/>
          <w:szCs w:val="28"/>
        </w:rPr>
        <w:t>1</w:t>
      </w:r>
    </w:p>
    <w:p w:rsidR="00293EB8" w:rsidRPr="00B11E94" w:rsidRDefault="00033A57" w:rsidP="00293EB8">
      <w:pPr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</w:t>
      </w:r>
      <w:r w:rsidR="00891076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ая информация о СП «</w:t>
      </w:r>
      <w:proofErr w:type="spellStart"/>
      <w:r w:rsidR="00891076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ля</w:t>
      </w:r>
      <w:proofErr w:type="spellEnd"/>
      <w:r w:rsidR="00891076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за 20</w:t>
      </w:r>
      <w:r w:rsidR="009A6AD2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97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891076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93EB8" w:rsidRPr="00B11E94" w:rsidRDefault="00293EB8" w:rsidP="00293EB8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сельского поселения «</w:t>
      </w:r>
      <w:proofErr w:type="spellStart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» имеется МБОУ «</w:t>
      </w:r>
      <w:proofErr w:type="spellStart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Илинская</w:t>
      </w:r>
      <w:proofErr w:type="spellEnd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ая общеобразовательная школа» 9 классов, 1 магазин «Дорожный» </w:t>
      </w:r>
      <w:r w:rsidR="004344E2">
        <w:rPr>
          <w:rFonts w:ascii="Times New Roman" w:eastAsia="Calibri" w:hAnsi="Times New Roman" w:cs="Times New Roman"/>
          <w:sz w:val="28"/>
          <w:szCs w:val="28"/>
          <w:lang w:eastAsia="en-US"/>
        </w:rPr>
        <w:t>ИП «Лысенко А.П.»</w:t>
      </w:r>
      <w:r w:rsidR="00182BA7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 № 5 районной библиотеки им </w:t>
      </w:r>
      <w:proofErr w:type="spellStart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Жамсо</w:t>
      </w:r>
      <w:proofErr w:type="spellEnd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Тумунова</w:t>
      </w:r>
      <w:proofErr w:type="spellEnd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775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1D775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Илинская</w:t>
      </w:r>
      <w:proofErr w:type="spellEnd"/>
      <w:r w:rsidR="001D775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ая библиотека» 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работает два человека, </w:t>
      </w:r>
      <w:r w:rsidR="00434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 № 5 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районного социально - культурного центра (</w:t>
      </w:r>
      <w:proofErr w:type="spellStart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Илинский</w:t>
      </w:r>
      <w:proofErr w:type="spellEnd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ий клуб») где работает один человек, имеется так же котельная где работают 3 человека от ООО «Универсал +».</w:t>
      </w:r>
      <w:proofErr w:type="gramEnd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1E94">
        <w:rPr>
          <w:rFonts w:ascii="Times New Roman" w:hAnsi="Times New Roman" w:cs="Times New Roman"/>
          <w:sz w:val="28"/>
          <w:szCs w:val="28"/>
        </w:rPr>
        <w:t xml:space="preserve">- Так же в селе работают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4344E2">
        <w:rPr>
          <w:rFonts w:ascii="Times New Roman" w:hAnsi="Times New Roman" w:cs="Times New Roman"/>
          <w:sz w:val="28"/>
          <w:szCs w:val="28"/>
        </w:rPr>
        <w:t>.,</w:t>
      </w:r>
      <w:r w:rsidRPr="00B11E94">
        <w:rPr>
          <w:rFonts w:ascii="Times New Roman" w:hAnsi="Times New Roman" w:cs="Times New Roman"/>
          <w:sz w:val="28"/>
          <w:szCs w:val="28"/>
        </w:rPr>
        <w:t xml:space="preserve"> врач и </w:t>
      </w:r>
      <w:proofErr w:type="spellStart"/>
      <w:r w:rsidR="004344E2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4344E2">
        <w:rPr>
          <w:rFonts w:ascii="Times New Roman" w:hAnsi="Times New Roman" w:cs="Times New Roman"/>
          <w:sz w:val="28"/>
          <w:szCs w:val="28"/>
        </w:rPr>
        <w:t xml:space="preserve">., </w:t>
      </w:r>
      <w:r w:rsidRPr="00B11E94">
        <w:rPr>
          <w:rFonts w:ascii="Times New Roman" w:hAnsi="Times New Roman" w:cs="Times New Roman"/>
          <w:sz w:val="28"/>
          <w:szCs w:val="28"/>
        </w:rPr>
        <w:t xml:space="preserve">санитар, два лесничих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Таптанайского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="00FF2ACC" w:rsidRPr="00B11E94">
        <w:rPr>
          <w:rFonts w:ascii="Times New Roman" w:hAnsi="Times New Roman" w:cs="Times New Roman"/>
          <w:sz w:val="28"/>
          <w:szCs w:val="28"/>
        </w:rPr>
        <w:t>, в Администрации СП «</w:t>
      </w:r>
      <w:proofErr w:type="spellStart"/>
      <w:r w:rsidR="00FF2ACC"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FF2ACC" w:rsidRPr="00B11E94">
        <w:rPr>
          <w:rFonts w:ascii="Times New Roman" w:hAnsi="Times New Roman" w:cs="Times New Roman"/>
          <w:sz w:val="28"/>
          <w:szCs w:val="28"/>
        </w:rPr>
        <w:t>» работает 7 человек</w:t>
      </w:r>
      <w:r w:rsidRPr="00B11E94">
        <w:rPr>
          <w:rFonts w:ascii="Times New Roman" w:hAnsi="Times New Roman" w:cs="Times New Roman"/>
          <w:sz w:val="28"/>
          <w:szCs w:val="28"/>
        </w:rPr>
        <w:t xml:space="preserve">. </w:t>
      </w:r>
      <w:r w:rsidR="004344E2">
        <w:rPr>
          <w:rFonts w:ascii="Times New Roman" w:hAnsi="Times New Roman" w:cs="Times New Roman"/>
          <w:sz w:val="28"/>
          <w:szCs w:val="28"/>
        </w:rPr>
        <w:t>Оператор водокачки 1 человек</w:t>
      </w:r>
      <w:r w:rsidRPr="00B1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EB8" w:rsidRPr="00B11E94" w:rsidRDefault="00033A57" w:rsidP="00891076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r w:rsidR="00293EB8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работа</w:t>
      </w:r>
    </w:p>
    <w:p w:rsidR="005F52F6" w:rsidRPr="00B11E94" w:rsidRDefault="00F37A19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поселения. Численность населения составляет: 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11E94">
        <w:rPr>
          <w:rFonts w:ascii="Times New Roman" w:hAnsi="Times New Roman" w:cs="Times New Roman"/>
          <w:sz w:val="28"/>
          <w:szCs w:val="28"/>
        </w:rPr>
        <w:t xml:space="preserve"> 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, на 01 декабря 20</w:t>
      </w:r>
      <w:r w:rsidR="00D90E55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654EC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в аналогичный период прошлого года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286</w:t>
      </w:r>
      <w:r w:rsidR="00654EC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54EC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а</w:t>
      </w:r>
      <w:r w:rsidR="00D90E55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3EA0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>141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енщин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ло</w:t>
      </w:r>
      <w:proofErr w:type="gramEnd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8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90E55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жчин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3 стало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нсионеров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5 стало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валидов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0E55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, стало 25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вдова </w:t>
      </w:r>
      <w:proofErr w:type="spellStart"/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ВОв</w:t>
      </w:r>
      <w:proofErr w:type="spellEnd"/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м году по иску Прокурора </w:t>
      </w:r>
      <w:proofErr w:type="spellStart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Дульдургинского</w:t>
      </w:r>
      <w:proofErr w:type="spellEnd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признан Дульдургинским районным судом 1 человек </w:t>
      </w:r>
      <w:proofErr w:type="spellStart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Труженником</w:t>
      </w:r>
      <w:proofErr w:type="spellEnd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ла в период </w:t>
      </w:r>
      <w:proofErr w:type="spellStart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ВОв</w:t>
      </w:r>
      <w:proofErr w:type="spellEnd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</w:t>
      </w:r>
      <w:proofErr w:type="spellStart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Болотов</w:t>
      </w:r>
      <w:proofErr w:type="spellEnd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Гомбожап</w:t>
      </w:r>
      <w:proofErr w:type="spellEnd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Болотович</w:t>
      </w:r>
      <w:proofErr w:type="spellEnd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в годы войны был школьником начальных классов и работал в с. </w:t>
      </w:r>
      <w:proofErr w:type="spellStart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Чиндалей</w:t>
      </w:r>
      <w:proofErr w:type="spellEnd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игадиром,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и с детьми: - 3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стало 29,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детей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>66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тало </w:t>
      </w:r>
      <w:proofErr w:type="gramStart"/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64</w:t>
      </w:r>
      <w:proofErr w:type="gramEnd"/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многодетные семьи –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</w:t>
      </w:r>
      <w:r w:rsidR="00D90E55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ло 7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детей – 3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многодетные семьи получают полный пакет выплат мер социальной поддержки</w:t>
      </w:r>
      <w:r w:rsidR="00C85188">
        <w:rPr>
          <w:rFonts w:ascii="Times New Roman" w:eastAsia="Calibri" w:hAnsi="Times New Roman" w:cs="Times New Roman"/>
          <w:sz w:val="28"/>
          <w:szCs w:val="28"/>
          <w:lang w:eastAsia="en-US"/>
        </w:rPr>
        <w:t>. 1 семья состоит из опекаемых детей,</w:t>
      </w:r>
      <w:r w:rsidR="0077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ют субсидию </w:t>
      </w:r>
      <w:r w:rsidR="00A97558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ей,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выплаты социальной поддержки семей с детьми получают 26 семей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85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лено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85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ых контракта в </w:t>
      </w:r>
      <w:proofErr w:type="spellStart"/>
      <w:r w:rsidR="00C85188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="00C85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к Трудная жизненная ситуация. Неблагополучных семей в поселении 4 в них детей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85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выявленных и поставленных на учет семей с детьми за 11 месяцев </w:t>
      </w:r>
      <w:proofErr w:type="gramStart"/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нет снятых с учёта нет</w:t>
      </w:r>
      <w:proofErr w:type="gramEnd"/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ыходов в семьи за 11 месяцев </w:t>
      </w:r>
      <w:proofErr w:type="gramStart"/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proofErr w:type="gramEnd"/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по сигналу 1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емьями проводятся беседы, оказывается социальная помощь. Оздоровлен</w:t>
      </w:r>
      <w:r w:rsidR="00D90E55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ных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</w:t>
      </w:r>
      <w:r w:rsidR="00D90E55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85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это лагерь Орловский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Шиванда</w:t>
      </w:r>
      <w:proofErr w:type="spellEnd"/>
      <w:r w:rsidR="00C85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асатель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85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Родилось детей в 20</w:t>
      </w:r>
      <w:r w:rsidR="00A76EBA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–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числа 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телей с. </w:t>
      </w:r>
      <w:proofErr w:type="spellStart"/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ршие за 2022 г., 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End"/>
    </w:p>
    <w:p w:rsidR="005F52F6" w:rsidRPr="00B11E94" w:rsidRDefault="005F52F6" w:rsidP="00F37A19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ланы на 202</w:t>
      </w:r>
      <w:r w:rsidR="00B42A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 в сфере социальной работы;</w:t>
      </w:r>
    </w:p>
    <w:p w:rsidR="005F52F6" w:rsidRPr="00B11E94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1. Проводить профилактические беседы с населением и оказывать им помощь.</w:t>
      </w:r>
    </w:p>
    <w:p w:rsidR="005F52F6" w:rsidRPr="00B11E94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2. Консультация по выплатам мер социальной поддержки</w:t>
      </w:r>
    </w:p>
    <w:p w:rsidR="005F52F6" w:rsidRPr="00B11E94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одолжать контроль неблагополучных семей. </w:t>
      </w:r>
    </w:p>
    <w:p w:rsidR="005F52F6" w:rsidRPr="00B11E94" w:rsidRDefault="007C3BC1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836C0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являть семейные проблемы и причины их возникновения </w:t>
      </w:r>
    </w:p>
    <w:p w:rsidR="005F52F6" w:rsidRPr="00B11E94" w:rsidRDefault="007C3BC1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. Составлять план работы с семьями.</w:t>
      </w:r>
    </w:p>
    <w:p w:rsidR="005F52F6" w:rsidRDefault="007C3BC1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филактика безнадзорности и правонарушений </w:t>
      </w:r>
      <w:r w:rsidR="00A76EBA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</w:t>
      </w:r>
      <w:r w:rsidR="005F52F6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.</w:t>
      </w:r>
    </w:p>
    <w:p w:rsidR="007C3BC1" w:rsidRDefault="007C3BC1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составлять социальный паспорт населения ежеквартально.</w:t>
      </w:r>
    </w:p>
    <w:p w:rsidR="007C3BC1" w:rsidRPr="00B11E94" w:rsidRDefault="007C3BC1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Сопровождение семей с детьми и инвалидов.</w:t>
      </w:r>
    </w:p>
    <w:p w:rsidR="005F52F6" w:rsidRPr="00B11E94" w:rsidRDefault="00033A57" w:rsidP="00293EB8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r w:rsidR="00E0484B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 в</w:t>
      </w:r>
      <w:r w:rsidR="005F52F6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фере ВУС</w:t>
      </w:r>
    </w:p>
    <w:p w:rsidR="005F52F6" w:rsidRPr="00B11E94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На воинском учёте за 20</w:t>
      </w:r>
      <w:r w:rsidR="009A6AD2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стоит граждан пребывающих в запасе – 4</w:t>
      </w:r>
      <w:r w:rsidR="0051113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:rsidR="005F52F6" w:rsidRPr="00B11E94" w:rsidRDefault="005F52F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ывников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 (это граждане которые не служили в РА от 18 до 27)</w:t>
      </w:r>
    </w:p>
    <w:p w:rsidR="00293EB8" w:rsidRPr="00B11E94" w:rsidRDefault="00293EB8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первичного воинского учёта ведутся. Формируются личные дела на постановку на первон</w:t>
      </w:r>
      <w:r w:rsidR="005836C0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льный воинский учёт – </w:t>
      </w:r>
      <w:r w:rsidR="007C3BC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а.</w:t>
      </w:r>
    </w:p>
    <w:p w:rsidR="00293EB8" w:rsidRPr="00B11E94" w:rsidRDefault="00293EB8" w:rsidP="00293EB8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на 20</w:t>
      </w:r>
      <w:r w:rsidR="00E0484B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5111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033A57"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ВУС</w:t>
      </w:r>
      <w:r w:rsidRPr="00B11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DA2B48" w:rsidRPr="00B11E94" w:rsidRDefault="00293EB8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в соответствии с требованиями законодательства РФ вести воинский учёт, проводить сверки с Агинским военкоматом.</w:t>
      </w:r>
      <w:r w:rsidR="00DA2B48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0E55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Своевременная подача документов</w:t>
      </w:r>
      <w:r w:rsidR="005111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0E55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и</w:t>
      </w:r>
    </w:p>
    <w:p w:rsidR="007E5594" w:rsidRDefault="00033A57" w:rsidP="00463C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5594" w:rsidRPr="00B11E94">
        <w:rPr>
          <w:rFonts w:ascii="Times New Roman" w:hAnsi="Times New Roman" w:cs="Times New Roman"/>
          <w:b/>
          <w:sz w:val="28"/>
          <w:szCs w:val="28"/>
        </w:rPr>
        <w:t>Общая работа</w:t>
      </w:r>
    </w:p>
    <w:p w:rsidR="00D128F2" w:rsidRPr="00B11E94" w:rsidRDefault="00D128F2" w:rsidP="00D128F2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</w:t>
      </w:r>
      <w:r w:rsidR="004A23F5">
        <w:rPr>
          <w:rFonts w:ascii="Times New Roman" w:hAnsi="Times New Roman" w:cs="Times New Roman"/>
          <w:sz w:val="28"/>
          <w:szCs w:val="28"/>
        </w:rPr>
        <w:t>31</w:t>
      </w:r>
      <w:r w:rsidRPr="00B11E94">
        <w:rPr>
          <w:rFonts w:ascii="Times New Roman" w:hAnsi="Times New Roman" w:cs="Times New Roman"/>
          <w:sz w:val="28"/>
          <w:szCs w:val="28"/>
        </w:rPr>
        <w:t>.0</w:t>
      </w:r>
      <w:r w:rsidR="0051113D">
        <w:rPr>
          <w:rFonts w:ascii="Times New Roman" w:hAnsi="Times New Roman" w:cs="Times New Roman"/>
          <w:sz w:val="28"/>
          <w:szCs w:val="28"/>
        </w:rPr>
        <w:t>5</w:t>
      </w:r>
      <w:r w:rsidRPr="00B11E94">
        <w:rPr>
          <w:rFonts w:ascii="Times New Roman" w:hAnsi="Times New Roman" w:cs="Times New Roman"/>
          <w:sz w:val="28"/>
          <w:szCs w:val="28"/>
        </w:rPr>
        <w:t>.202</w:t>
      </w:r>
      <w:r w:rsidR="007C3BC1">
        <w:rPr>
          <w:rFonts w:ascii="Times New Roman" w:hAnsi="Times New Roman" w:cs="Times New Roman"/>
          <w:sz w:val="28"/>
          <w:szCs w:val="28"/>
        </w:rPr>
        <w:t>2</w:t>
      </w:r>
      <w:r w:rsidRPr="00B11E94">
        <w:rPr>
          <w:rFonts w:ascii="Times New Roman" w:hAnsi="Times New Roman" w:cs="Times New Roman"/>
          <w:sz w:val="28"/>
          <w:szCs w:val="28"/>
        </w:rPr>
        <w:t xml:space="preserve"> г., проведена работа по уничтожению дикорастущей конопли произрастающей на территории СП «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» конопля обнаружена и уничтожена путём сжигания и полива гербицидом «Торнадо»</w:t>
      </w:r>
      <w:r w:rsidR="004A23F5">
        <w:rPr>
          <w:rFonts w:ascii="Times New Roman" w:hAnsi="Times New Roman" w:cs="Times New Roman"/>
          <w:sz w:val="28"/>
          <w:szCs w:val="28"/>
        </w:rPr>
        <w:t>, также Администрация СП «</w:t>
      </w:r>
      <w:proofErr w:type="spellStart"/>
      <w:r w:rsidR="004A23F5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4A23F5">
        <w:rPr>
          <w:rFonts w:ascii="Times New Roman" w:hAnsi="Times New Roman" w:cs="Times New Roman"/>
          <w:sz w:val="28"/>
          <w:szCs w:val="28"/>
        </w:rPr>
        <w:t xml:space="preserve">» сообщает о </w:t>
      </w:r>
      <w:proofErr w:type="gramStart"/>
      <w:r w:rsidR="004A23F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4A23F5">
        <w:rPr>
          <w:rFonts w:ascii="Times New Roman" w:hAnsi="Times New Roman" w:cs="Times New Roman"/>
          <w:sz w:val="28"/>
          <w:szCs w:val="28"/>
        </w:rPr>
        <w:t xml:space="preserve"> что в соответствии с действующим законодательством установлено что собственники земельных участков на которых произрастает конопля должны незамедлительно её </w:t>
      </w:r>
      <w:r w:rsidR="002413F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4A23F5">
        <w:rPr>
          <w:rFonts w:ascii="Times New Roman" w:hAnsi="Times New Roman" w:cs="Times New Roman"/>
          <w:sz w:val="28"/>
          <w:szCs w:val="28"/>
        </w:rPr>
        <w:t xml:space="preserve">уничтожить </w:t>
      </w:r>
      <w:r w:rsidR="002413F3">
        <w:rPr>
          <w:rFonts w:ascii="Times New Roman" w:hAnsi="Times New Roman" w:cs="Times New Roman"/>
          <w:sz w:val="28"/>
          <w:szCs w:val="28"/>
        </w:rPr>
        <w:t>и</w:t>
      </w:r>
      <w:r w:rsidR="004A23F5">
        <w:rPr>
          <w:rFonts w:ascii="Times New Roman" w:hAnsi="Times New Roman" w:cs="Times New Roman"/>
          <w:sz w:val="28"/>
          <w:szCs w:val="28"/>
        </w:rPr>
        <w:t xml:space="preserve"> сообщить в Администрацию СП «</w:t>
      </w:r>
      <w:proofErr w:type="spellStart"/>
      <w:r w:rsidR="004A23F5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4A23F5">
        <w:rPr>
          <w:rFonts w:ascii="Times New Roman" w:hAnsi="Times New Roman" w:cs="Times New Roman"/>
          <w:sz w:val="28"/>
          <w:szCs w:val="28"/>
        </w:rPr>
        <w:t xml:space="preserve">» для </w:t>
      </w:r>
      <w:r w:rsidR="002413F3">
        <w:rPr>
          <w:rFonts w:ascii="Times New Roman" w:hAnsi="Times New Roman" w:cs="Times New Roman"/>
          <w:sz w:val="28"/>
          <w:szCs w:val="28"/>
        </w:rPr>
        <w:t>учёта сведений</w:t>
      </w:r>
      <w:r w:rsidR="004A23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101C" w:rsidRPr="00B11E94" w:rsidRDefault="00EB101C" w:rsidP="00EB101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lastRenderedPageBreak/>
        <w:t xml:space="preserve">- Проводится работа по идентификации КРС и лошадей СП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 xml:space="preserve"> всех форм собственности </w:t>
      </w:r>
    </w:p>
    <w:p w:rsidR="003B3C0C" w:rsidRPr="00B11E94" w:rsidRDefault="005F7222" w:rsidP="003B3C0C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949AA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За период 202</w:t>
      </w:r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949AA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оводилась работа по информированию населения с. </w:t>
      </w:r>
      <w:proofErr w:type="spellStart"/>
      <w:r w:rsidR="008949AA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 w:rsidR="008949AA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плате и сбору Транспортного, Имущественного, и Земельного налога </w:t>
      </w:r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работы с </w:t>
      </w:r>
      <w:proofErr w:type="spellStart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ли третье место по сбору налогов спасибо всем налогоплательщикам с. </w:t>
      </w:r>
      <w:proofErr w:type="spellStart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воевременную оплату соответствующих налогов</w:t>
      </w:r>
      <w:r w:rsidR="003B3C0C"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069FC" w:rsidRDefault="00E069FC" w:rsidP="00E069FC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215D2">
        <w:rPr>
          <w:rFonts w:ascii="Times New Roman" w:eastAsia="Calibri" w:hAnsi="Times New Roman" w:cs="Times New Roman"/>
          <w:sz w:val="28"/>
          <w:szCs w:val="28"/>
          <w:lang w:eastAsia="en-US"/>
        </w:rPr>
        <w:t>Так же с 1</w:t>
      </w:r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9.202</w:t>
      </w:r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ли организовано выборы Депутатов </w:t>
      </w:r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муниципального района Дульдургинский район и выборы Главы муниципального района «Дульдургинский район» по </w:t>
      </w:r>
      <w:proofErr w:type="gramStart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>итогам</w:t>
      </w:r>
      <w:proofErr w:type="gramEnd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победу одержал </w:t>
      </w:r>
      <w:proofErr w:type="spellStart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>Дугаржапов</w:t>
      </w:r>
      <w:proofErr w:type="spellEnd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С., по сравнению с другими селами жители с. </w:t>
      </w:r>
      <w:proofErr w:type="spellStart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 w:rsidR="00241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азали ему большое доверие из 202 избирателей вообще проголосовало 110  что составило 54.</w:t>
      </w:r>
      <w:r w:rsidR="00CB0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6 % за </w:t>
      </w:r>
      <w:proofErr w:type="spellStart"/>
      <w:r w:rsidR="00CB018A">
        <w:rPr>
          <w:rFonts w:ascii="Times New Roman" w:eastAsia="Calibri" w:hAnsi="Times New Roman" w:cs="Times New Roman"/>
          <w:sz w:val="28"/>
          <w:szCs w:val="28"/>
          <w:lang w:eastAsia="en-US"/>
        </w:rPr>
        <w:t>Дугаржапова</w:t>
      </w:r>
      <w:proofErr w:type="spellEnd"/>
      <w:r w:rsidR="00CB0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олосовало 73.64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Большое Спасибо всем за организованное голосование, за </w:t>
      </w:r>
      <w:proofErr w:type="gramStart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gramEnd"/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пришли и проголосовали, не остались равнодушными к судьбе родного села</w:t>
      </w:r>
      <w:r w:rsidR="00CB0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йона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>, проявили свою гражданскую позиц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11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е прошло в штатном режиме без нарушений</w:t>
      </w:r>
    </w:p>
    <w:p w:rsidR="00606247" w:rsidRDefault="00606247" w:rsidP="00E069FC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сентябре – октябре месяце проведена мобилиза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ам которой мобилизовано 6 граждан пребывающих в запасе </w:t>
      </w:r>
    </w:p>
    <w:p w:rsidR="002B69A2" w:rsidRPr="00B11E94" w:rsidRDefault="002B69A2" w:rsidP="00E069FC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а работа по сбору средств от неравнодушных граждан для мобилизованных жителей 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едства были собраны и все средства были поровну поделены и направлены мобилизованным, так же оказана помощь в выписк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собиле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кубов 1 семье мобилизованного</w:t>
      </w:r>
      <w:r w:rsidR="006062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ова вывезены самостоятельно семьей мобилизованного, так же проводится работа по заготовке и отправке мяса в зону СВО</w:t>
      </w:r>
      <w:proofErr w:type="gramEnd"/>
    </w:p>
    <w:p w:rsidR="00ED3912" w:rsidRDefault="00ED3912" w:rsidP="00E0484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94">
        <w:rPr>
          <w:rFonts w:ascii="Times New Roman" w:hAnsi="Times New Roman" w:cs="Times New Roman"/>
          <w:b/>
          <w:sz w:val="28"/>
          <w:szCs w:val="28"/>
        </w:rPr>
        <w:t>Планы на 20</w:t>
      </w:r>
      <w:r w:rsidR="005836C0" w:rsidRPr="00B11E94">
        <w:rPr>
          <w:rFonts w:ascii="Times New Roman" w:hAnsi="Times New Roman" w:cs="Times New Roman"/>
          <w:b/>
          <w:sz w:val="28"/>
          <w:szCs w:val="28"/>
        </w:rPr>
        <w:t>2</w:t>
      </w:r>
      <w:r w:rsidR="00CB018A">
        <w:rPr>
          <w:rFonts w:ascii="Times New Roman" w:hAnsi="Times New Roman" w:cs="Times New Roman"/>
          <w:b/>
          <w:sz w:val="28"/>
          <w:szCs w:val="28"/>
        </w:rPr>
        <w:t>3</w:t>
      </w:r>
      <w:r w:rsidRPr="00B11E94">
        <w:rPr>
          <w:rFonts w:ascii="Times New Roman" w:hAnsi="Times New Roman" w:cs="Times New Roman"/>
          <w:b/>
          <w:sz w:val="28"/>
          <w:szCs w:val="28"/>
        </w:rPr>
        <w:t xml:space="preserve"> год в </w:t>
      </w:r>
      <w:r w:rsidR="00F07F73" w:rsidRPr="00B11E94">
        <w:rPr>
          <w:rFonts w:ascii="Times New Roman" w:hAnsi="Times New Roman" w:cs="Times New Roman"/>
          <w:b/>
          <w:sz w:val="28"/>
          <w:szCs w:val="28"/>
        </w:rPr>
        <w:t>общей</w:t>
      </w:r>
      <w:r w:rsidRPr="00B11E9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E0484B" w:rsidRPr="00B11E94">
        <w:rPr>
          <w:rFonts w:ascii="Times New Roman" w:hAnsi="Times New Roman" w:cs="Times New Roman"/>
          <w:b/>
          <w:sz w:val="28"/>
          <w:szCs w:val="28"/>
        </w:rPr>
        <w:t>е</w:t>
      </w:r>
      <w:r w:rsidRPr="00B11E94">
        <w:rPr>
          <w:rFonts w:ascii="Times New Roman" w:hAnsi="Times New Roman" w:cs="Times New Roman"/>
          <w:b/>
          <w:sz w:val="28"/>
          <w:szCs w:val="28"/>
        </w:rPr>
        <w:t>:</w:t>
      </w:r>
    </w:p>
    <w:p w:rsidR="002B69A2" w:rsidRPr="002B69A2" w:rsidRDefault="002B69A2" w:rsidP="002B69A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B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ывать помощь мобилизованным в ВС РФ жителям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семьям</w:t>
      </w:r>
    </w:p>
    <w:p w:rsidR="008949AA" w:rsidRDefault="008949AA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оказания помощи в сборе налогов с Физических</w:t>
      </w:r>
      <w:r w:rsidR="00E069FC">
        <w:rPr>
          <w:rFonts w:ascii="Times New Roman" w:hAnsi="Times New Roman" w:cs="Times New Roman"/>
          <w:sz w:val="28"/>
          <w:szCs w:val="28"/>
        </w:rPr>
        <w:t xml:space="preserve"> и Юридических </w:t>
      </w:r>
      <w:r w:rsidRPr="00B11E94">
        <w:rPr>
          <w:rFonts w:ascii="Times New Roman" w:hAnsi="Times New Roman" w:cs="Times New Roman"/>
          <w:sz w:val="28"/>
          <w:szCs w:val="28"/>
        </w:rPr>
        <w:t xml:space="preserve">лиц  </w:t>
      </w:r>
    </w:p>
    <w:p w:rsidR="002B69A2" w:rsidRDefault="002B69A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ять карантин по лошад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</w:p>
    <w:p w:rsidR="002B69A2" w:rsidRPr="00B11E94" w:rsidRDefault="002B69A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ить вопрос по строительству забойного цеха на территори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</w:p>
    <w:p w:rsidR="00ED3912" w:rsidRPr="00B11E94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ограждение </w:t>
      </w:r>
      <w:r w:rsidR="008011A9" w:rsidRPr="00B11E94">
        <w:rPr>
          <w:rFonts w:ascii="Times New Roman" w:hAnsi="Times New Roman" w:cs="Times New Roman"/>
          <w:sz w:val="28"/>
          <w:szCs w:val="28"/>
        </w:rPr>
        <w:t xml:space="preserve">или консервация </w:t>
      </w:r>
      <w:r w:rsidRPr="00B11E94">
        <w:rPr>
          <w:rFonts w:ascii="Times New Roman" w:hAnsi="Times New Roman" w:cs="Times New Roman"/>
          <w:sz w:val="28"/>
          <w:szCs w:val="28"/>
        </w:rPr>
        <w:t>местной свалки</w:t>
      </w:r>
    </w:p>
    <w:p w:rsidR="00ED3912" w:rsidRPr="00B11E94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проводить санитарную очистку села</w:t>
      </w:r>
    </w:p>
    <w:p w:rsidR="00ED3912" w:rsidRPr="00B11E94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lastRenderedPageBreak/>
        <w:t>- участвовать в тушении пожаров и в борьбе с другими чрезвычайными ситуациями</w:t>
      </w:r>
    </w:p>
    <w:p w:rsidR="00ED3912" w:rsidRPr="00B11E94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проводить работу по оформлению невостребованных земельных долей</w:t>
      </w:r>
      <w:r w:rsidR="00F07F73" w:rsidRPr="00B11E94">
        <w:rPr>
          <w:rFonts w:ascii="Times New Roman" w:hAnsi="Times New Roman" w:cs="Times New Roman"/>
          <w:sz w:val="28"/>
          <w:szCs w:val="28"/>
        </w:rPr>
        <w:t xml:space="preserve"> сельскохозяйственного значения.</w:t>
      </w:r>
    </w:p>
    <w:p w:rsidR="00E069F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далее оформлять право собственности на имеющееся и состоящее на балансе администрации СП «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» имущество</w:t>
      </w:r>
      <w:r w:rsidR="002A4075" w:rsidRPr="00B11E9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3912" w:rsidRPr="00B11E94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 </w:t>
      </w:r>
      <w:r w:rsidR="009F3950" w:rsidRPr="00B11E94">
        <w:rPr>
          <w:rFonts w:ascii="Times New Roman" w:hAnsi="Times New Roman" w:cs="Times New Roman"/>
          <w:sz w:val="28"/>
          <w:szCs w:val="28"/>
        </w:rPr>
        <w:t>проводить работу по уничтожению дикорастущей конопли на территории СП «</w:t>
      </w:r>
      <w:proofErr w:type="spellStart"/>
      <w:r w:rsidR="009F3950"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F3950" w:rsidRPr="00B11E94">
        <w:rPr>
          <w:rFonts w:ascii="Times New Roman" w:hAnsi="Times New Roman" w:cs="Times New Roman"/>
          <w:sz w:val="28"/>
          <w:szCs w:val="28"/>
        </w:rPr>
        <w:t>»</w:t>
      </w:r>
    </w:p>
    <w:p w:rsidR="009F3950" w:rsidRPr="00B11E94" w:rsidRDefault="009F3950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1E94">
        <w:rPr>
          <w:rFonts w:ascii="Times New Roman" w:hAnsi="Times New Roman" w:cs="Times New Roman"/>
          <w:sz w:val="28"/>
          <w:szCs w:val="28"/>
        </w:rPr>
        <w:t xml:space="preserve">- </w:t>
      </w:r>
      <w:r w:rsidR="00F07F73" w:rsidRPr="00B11E94">
        <w:rPr>
          <w:rFonts w:ascii="Times New Roman" w:hAnsi="Times New Roman" w:cs="Times New Roman"/>
          <w:sz w:val="28"/>
          <w:szCs w:val="28"/>
        </w:rPr>
        <w:t>заниматься благоустройством</w:t>
      </w:r>
      <w:r w:rsidR="00E069FC">
        <w:rPr>
          <w:rFonts w:ascii="Times New Roman" w:hAnsi="Times New Roman" w:cs="Times New Roman"/>
          <w:sz w:val="28"/>
          <w:szCs w:val="28"/>
        </w:rPr>
        <w:t>, освещением</w:t>
      </w:r>
      <w:r w:rsidR="00F07F73" w:rsidRPr="00B11E94">
        <w:rPr>
          <w:rFonts w:ascii="Times New Roman" w:hAnsi="Times New Roman" w:cs="Times New Roman"/>
          <w:sz w:val="28"/>
          <w:szCs w:val="28"/>
        </w:rPr>
        <w:t xml:space="preserve"> </w:t>
      </w:r>
      <w:r w:rsidR="00BD5D3A" w:rsidRPr="00B11E94">
        <w:rPr>
          <w:rFonts w:ascii="Times New Roman" w:hAnsi="Times New Roman" w:cs="Times New Roman"/>
          <w:sz w:val="28"/>
          <w:szCs w:val="28"/>
        </w:rPr>
        <w:t xml:space="preserve">и озеленением </w:t>
      </w:r>
      <w:r w:rsidR="00F07F73" w:rsidRPr="00B11E94">
        <w:rPr>
          <w:rFonts w:ascii="Times New Roman" w:hAnsi="Times New Roman" w:cs="Times New Roman"/>
          <w:sz w:val="28"/>
          <w:szCs w:val="28"/>
        </w:rPr>
        <w:t>нашего села</w:t>
      </w:r>
    </w:p>
    <w:p w:rsidR="00F07F73" w:rsidRPr="00B11E94" w:rsidRDefault="00F07F73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оказывать помощь в трудоустройстве жителям нашего села</w:t>
      </w:r>
    </w:p>
    <w:p w:rsidR="00E0484B" w:rsidRPr="00B11E94" w:rsidRDefault="00E0484B" w:rsidP="004A754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оказывать юридическую и консультационную помощь населению СП «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»</w:t>
      </w:r>
    </w:p>
    <w:p w:rsidR="00E90451" w:rsidRPr="00B11E94" w:rsidRDefault="008D3122" w:rsidP="00E90451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9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0484B" w:rsidRPr="00B11E94">
        <w:rPr>
          <w:rFonts w:ascii="Times New Roman" w:hAnsi="Times New Roman" w:cs="Times New Roman"/>
          <w:b/>
          <w:sz w:val="28"/>
          <w:szCs w:val="28"/>
        </w:rPr>
        <w:t>Работа в</w:t>
      </w:r>
      <w:r w:rsidR="00E90451" w:rsidRPr="00B11E94">
        <w:rPr>
          <w:rFonts w:ascii="Times New Roman" w:hAnsi="Times New Roman" w:cs="Times New Roman"/>
          <w:b/>
          <w:sz w:val="28"/>
          <w:szCs w:val="28"/>
        </w:rPr>
        <w:t xml:space="preserve"> сфере жилищно-коммунального хозяйства</w:t>
      </w:r>
    </w:p>
    <w:p w:rsidR="008D3122" w:rsidRPr="00B11E94" w:rsidRDefault="008D3122" w:rsidP="008D3122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Проведена весенняя и осенняя санитарные очистки села по улицам Новая, Нагорная, Центральная, вокруг 2-х водокачек села, с привлечением лиц направленных из Центра занятости населения «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 xml:space="preserve"> района» на общественные работы</w:t>
      </w:r>
      <w:r w:rsidR="00614B60" w:rsidRPr="00B11E94">
        <w:rPr>
          <w:rFonts w:ascii="Times New Roman" w:hAnsi="Times New Roman" w:cs="Times New Roman"/>
          <w:sz w:val="28"/>
          <w:szCs w:val="28"/>
        </w:rPr>
        <w:t>, осужденных к обязательным работам</w:t>
      </w:r>
      <w:r w:rsidRPr="00B11E94">
        <w:rPr>
          <w:rFonts w:ascii="Times New Roman" w:hAnsi="Times New Roman" w:cs="Times New Roman"/>
          <w:sz w:val="28"/>
          <w:szCs w:val="28"/>
        </w:rPr>
        <w:t xml:space="preserve"> и населения</w:t>
      </w:r>
      <w:r w:rsidR="00614B60" w:rsidRPr="00B11E9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14B60"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.</w:t>
      </w:r>
      <w:r w:rsidR="00E8076A" w:rsidRPr="00B1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57" w:rsidRPr="00B11E94" w:rsidRDefault="00AD2759" w:rsidP="00033A57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В данное время отоплением </w:t>
      </w:r>
      <w:r w:rsidR="00E8076A" w:rsidRPr="00B11E94">
        <w:rPr>
          <w:rFonts w:ascii="Times New Roman" w:hAnsi="Times New Roman" w:cs="Times New Roman"/>
          <w:sz w:val="28"/>
          <w:szCs w:val="28"/>
        </w:rPr>
        <w:t xml:space="preserve">школы и администрации </w:t>
      </w:r>
      <w:r w:rsidRPr="00B11E94">
        <w:rPr>
          <w:rFonts w:ascii="Times New Roman" w:hAnsi="Times New Roman" w:cs="Times New Roman"/>
          <w:sz w:val="28"/>
          <w:szCs w:val="28"/>
        </w:rPr>
        <w:t>занимается организация ООО «</w:t>
      </w:r>
      <w:proofErr w:type="gramStart"/>
      <w:r w:rsidRPr="00B11E94">
        <w:rPr>
          <w:rFonts w:ascii="Times New Roman" w:hAnsi="Times New Roman" w:cs="Times New Roman"/>
          <w:sz w:val="28"/>
          <w:szCs w:val="28"/>
        </w:rPr>
        <w:t>Универсал</w:t>
      </w:r>
      <w:proofErr w:type="gramEnd"/>
      <w:r w:rsidRPr="00B11E94">
        <w:rPr>
          <w:rFonts w:ascii="Times New Roman" w:hAnsi="Times New Roman" w:cs="Times New Roman"/>
          <w:sz w:val="28"/>
          <w:szCs w:val="28"/>
        </w:rPr>
        <w:t xml:space="preserve"> +» </w:t>
      </w:r>
      <w:r w:rsidR="00B95061" w:rsidRPr="00B11E94">
        <w:rPr>
          <w:rFonts w:ascii="Times New Roman" w:hAnsi="Times New Roman" w:cs="Times New Roman"/>
          <w:sz w:val="28"/>
          <w:szCs w:val="28"/>
        </w:rPr>
        <w:t>который занимается отоплением в нашем районе в сельских поселениях, отопительный сезон проходит в штатном режиме</w:t>
      </w:r>
      <w:r w:rsidR="000B6F30" w:rsidRPr="00B11E94">
        <w:rPr>
          <w:rFonts w:ascii="Times New Roman" w:hAnsi="Times New Roman" w:cs="Times New Roman"/>
          <w:sz w:val="28"/>
          <w:szCs w:val="28"/>
        </w:rPr>
        <w:t>, в котельной работают три кочегара</w:t>
      </w:r>
      <w:r w:rsidR="00A9375D">
        <w:rPr>
          <w:rFonts w:ascii="Times New Roman" w:hAnsi="Times New Roman" w:cs="Times New Roman"/>
          <w:sz w:val="28"/>
          <w:szCs w:val="28"/>
        </w:rPr>
        <w:t>, запас топлива имеется</w:t>
      </w:r>
      <w:r w:rsidR="00B95061" w:rsidRPr="00B11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A57" w:rsidRDefault="00033A57" w:rsidP="00033A57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</w:t>
      </w:r>
      <w:r w:rsidR="00CB018A">
        <w:rPr>
          <w:rFonts w:ascii="Times New Roman" w:hAnsi="Times New Roman" w:cs="Times New Roman"/>
          <w:sz w:val="28"/>
          <w:szCs w:val="28"/>
        </w:rPr>
        <w:t>проведена</w:t>
      </w:r>
      <w:r w:rsidR="00CB018A" w:rsidRPr="00B11E94">
        <w:rPr>
          <w:rFonts w:ascii="Times New Roman" w:hAnsi="Times New Roman" w:cs="Times New Roman"/>
          <w:sz w:val="28"/>
          <w:szCs w:val="28"/>
        </w:rPr>
        <w:t xml:space="preserve"> </w:t>
      </w:r>
      <w:r w:rsidRPr="00B11E94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CB018A">
        <w:rPr>
          <w:rFonts w:ascii="Times New Roman" w:hAnsi="Times New Roman" w:cs="Times New Roman"/>
          <w:sz w:val="28"/>
          <w:szCs w:val="28"/>
        </w:rPr>
        <w:t xml:space="preserve">отсыпке, </w:t>
      </w:r>
      <w:r w:rsidRPr="00B11E94">
        <w:rPr>
          <w:rFonts w:ascii="Times New Roman" w:hAnsi="Times New Roman" w:cs="Times New Roman"/>
          <w:sz w:val="28"/>
          <w:szCs w:val="28"/>
        </w:rPr>
        <w:t>планировке (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гредерованию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) д</w:t>
      </w:r>
      <w:r w:rsidR="00A9375D">
        <w:rPr>
          <w:rFonts w:ascii="Times New Roman" w:hAnsi="Times New Roman" w:cs="Times New Roman"/>
          <w:sz w:val="28"/>
          <w:szCs w:val="28"/>
        </w:rPr>
        <w:t>орог по ул. Новая и Нагорная</w:t>
      </w:r>
      <w:r w:rsidR="00CB018A">
        <w:rPr>
          <w:rFonts w:ascii="Times New Roman" w:hAnsi="Times New Roman" w:cs="Times New Roman"/>
          <w:sz w:val="28"/>
          <w:szCs w:val="28"/>
        </w:rPr>
        <w:t xml:space="preserve"> которую мы ждали последние два года так же установлено в общем три водопропускных трубы, сумма </w:t>
      </w:r>
      <w:proofErr w:type="gramStart"/>
      <w:r w:rsidR="00CB018A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CB018A">
        <w:rPr>
          <w:rFonts w:ascii="Times New Roman" w:hAnsi="Times New Roman" w:cs="Times New Roman"/>
          <w:sz w:val="28"/>
          <w:szCs w:val="28"/>
        </w:rPr>
        <w:t xml:space="preserve"> в общем составила </w:t>
      </w:r>
      <w:r w:rsidR="0036714A">
        <w:rPr>
          <w:rFonts w:ascii="Times New Roman" w:hAnsi="Times New Roman" w:cs="Times New Roman"/>
          <w:sz w:val="28"/>
          <w:szCs w:val="28"/>
        </w:rPr>
        <w:t>2</w:t>
      </w:r>
      <w:r w:rsidR="00CB018A" w:rsidRPr="00CB018A">
        <w:rPr>
          <w:rFonts w:ascii="Times New Roman" w:hAnsi="Times New Roman" w:cs="Times New Roman"/>
          <w:sz w:val="28"/>
          <w:szCs w:val="28"/>
        </w:rPr>
        <w:t xml:space="preserve"> </w:t>
      </w:r>
      <w:r w:rsidR="0036714A">
        <w:rPr>
          <w:rFonts w:ascii="Times New Roman" w:hAnsi="Times New Roman" w:cs="Times New Roman"/>
          <w:sz w:val="28"/>
          <w:szCs w:val="28"/>
        </w:rPr>
        <w:t>712</w:t>
      </w:r>
      <w:r w:rsidR="00CB018A">
        <w:rPr>
          <w:rFonts w:ascii="Times New Roman" w:hAnsi="Times New Roman" w:cs="Times New Roman"/>
          <w:sz w:val="28"/>
          <w:szCs w:val="28"/>
        </w:rPr>
        <w:t> </w:t>
      </w:r>
      <w:r w:rsidR="0036714A">
        <w:rPr>
          <w:rFonts w:ascii="Times New Roman" w:hAnsi="Times New Roman" w:cs="Times New Roman"/>
          <w:sz w:val="28"/>
          <w:szCs w:val="28"/>
        </w:rPr>
        <w:t>580</w:t>
      </w:r>
      <w:r w:rsidR="00CB018A">
        <w:rPr>
          <w:rFonts w:ascii="Times New Roman" w:hAnsi="Times New Roman" w:cs="Times New Roman"/>
          <w:sz w:val="28"/>
          <w:szCs w:val="28"/>
        </w:rPr>
        <w:t xml:space="preserve"> рублей, работы исполнила ООО «Механизированная колонна» с. Дульдурга</w:t>
      </w:r>
    </w:p>
    <w:p w:rsidR="00A41F42" w:rsidRPr="00B11E94" w:rsidRDefault="00A41F42" w:rsidP="00033A57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юне месяце проведена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т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й свалки силами КГСАУ большим бульдозером, всего потрачено около 23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 это только ГСМ</w:t>
      </w:r>
    </w:p>
    <w:p w:rsidR="00033A57" w:rsidRDefault="00B95061" w:rsidP="00033A57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A2">
        <w:rPr>
          <w:rFonts w:ascii="Times New Roman" w:hAnsi="Times New Roman" w:cs="Times New Roman"/>
          <w:b/>
          <w:sz w:val="28"/>
          <w:szCs w:val="28"/>
        </w:rPr>
        <w:t>План</w:t>
      </w:r>
      <w:r w:rsidR="008D3122" w:rsidRPr="002B69A2">
        <w:rPr>
          <w:rFonts w:ascii="Times New Roman" w:hAnsi="Times New Roman" w:cs="Times New Roman"/>
          <w:b/>
          <w:sz w:val="28"/>
          <w:szCs w:val="28"/>
        </w:rPr>
        <w:t>ы</w:t>
      </w:r>
      <w:r w:rsidRPr="002B69A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5836C0" w:rsidRPr="002B69A2">
        <w:rPr>
          <w:rFonts w:ascii="Times New Roman" w:hAnsi="Times New Roman" w:cs="Times New Roman"/>
          <w:b/>
          <w:sz w:val="28"/>
          <w:szCs w:val="28"/>
        </w:rPr>
        <w:t>2</w:t>
      </w:r>
      <w:r w:rsidR="0036714A" w:rsidRPr="002B69A2">
        <w:rPr>
          <w:rFonts w:ascii="Times New Roman" w:hAnsi="Times New Roman" w:cs="Times New Roman"/>
          <w:b/>
          <w:sz w:val="28"/>
          <w:szCs w:val="28"/>
        </w:rPr>
        <w:t>3</w:t>
      </w:r>
      <w:r w:rsidRPr="002B69A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4D6F8D" w:rsidRPr="002B69A2">
        <w:rPr>
          <w:rFonts w:ascii="Times New Roman" w:hAnsi="Times New Roman" w:cs="Times New Roman"/>
          <w:b/>
          <w:sz w:val="28"/>
          <w:szCs w:val="28"/>
        </w:rPr>
        <w:t>в сфере ЖКХ</w:t>
      </w:r>
    </w:p>
    <w:p w:rsidR="002B69A2" w:rsidRPr="002B69A2" w:rsidRDefault="002B69A2" w:rsidP="002B69A2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одить работу по улучшению сотовой связи и проведения и улучшения «Интернета» на территории с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D6F8D" w:rsidRDefault="00033A57" w:rsidP="00033A57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D6F8D" w:rsidRPr="00B11E94">
        <w:rPr>
          <w:rFonts w:ascii="Times New Roman" w:hAnsi="Times New Roman" w:cs="Times New Roman"/>
          <w:sz w:val="28"/>
          <w:szCs w:val="28"/>
        </w:rPr>
        <w:t>проводить работу по энергосбережению в учреждениях нашего села, что представляет собой следование пунктам программы по энергосбережению СП «</w:t>
      </w:r>
      <w:proofErr w:type="spellStart"/>
      <w:r w:rsidR="004D6F8D"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4D6F8D" w:rsidRPr="00B11E94">
        <w:rPr>
          <w:rFonts w:ascii="Times New Roman" w:hAnsi="Times New Roman" w:cs="Times New Roman"/>
          <w:sz w:val="28"/>
          <w:szCs w:val="28"/>
        </w:rPr>
        <w:t>» в основном это касается администрации СП «</w:t>
      </w:r>
      <w:proofErr w:type="spellStart"/>
      <w:r w:rsidR="004D6F8D"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4D6F8D" w:rsidRPr="00B11E94">
        <w:rPr>
          <w:rFonts w:ascii="Times New Roman" w:hAnsi="Times New Roman" w:cs="Times New Roman"/>
          <w:sz w:val="28"/>
          <w:szCs w:val="28"/>
        </w:rPr>
        <w:t xml:space="preserve">», клуба, работа состоит в </w:t>
      </w:r>
      <w:proofErr w:type="gramStart"/>
      <w:r w:rsidR="004D6F8D" w:rsidRPr="00B11E94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4D6F8D" w:rsidRPr="00B11E94">
        <w:rPr>
          <w:rFonts w:ascii="Times New Roman" w:hAnsi="Times New Roman" w:cs="Times New Roman"/>
          <w:sz w:val="28"/>
          <w:szCs w:val="28"/>
        </w:rPr>
        <w:t xml:space="preserve"> чтобы установить счётчики на тепло, заменить лампы накаливания,</w:t>
      </w:r>
      <w:r w:rsidR="0005044C" w:rsidRPr="00B11E94">
        <w:rPr>
          <w:rFonts w:ascii="Times New Roman" w:hAnsi="Times New Roman" w:cs="Times New Roman"/>
          <w:sz w:val="28"/>
          <w:szCs w:val="28"/>
        </w:rPr>
        <w:t xml:space="preserve"> на более энергосберегающие свет</w:t>
      </w:r>
      <w:r w:rsidR="004D6F8D" w:rsidRPr="00B11E94">
        <w:rPr>
          <w:rFonts w:ascii="Times New Roman" w:hAnsi="Times New Roman" w:cs="Times New Roman"/>
          <w:sz w:val="28"/>
          <w:szCs w:val="28"/>
        </w:rPr>
        <w:t>одиодные, провести работы по утеплению здания, заменить по возможности окна двери на алюмин</w:t>
      </w:r>
      <w:r w:rsidR="005836C0" w:rsidRPr="00B11E94">
        <w:rPr>
          <w:rFonts w:ascii="Times New Roman" w:hAnsi="Times New Roman" w:cs="Times New Roman"/>
          <w:sz w:val="28"/>
          <w:szCs w:val="28"/>
        </w:rPr>
        <w:t>и</w:t>
      </w:r>
      <w:r w:rsidR="004D6F8D" w:rsidRPr="00B11E94">
        <w:rPr>
          <w:rFonts w:ascii="Times New Roman" w:hAnsi="Times New Roman" w:cs="Times New Roman"/>
          <w:sz w:val="28"/>
          <w:szCs w:val="28"/>
        </w:rPr>
        <w:t>евые или пластиковые (евро) и т.д.</w:t>
      </w:r>
      <w:r w:rsidR="00387D3D" w:rsidRPr="00B11E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1F42" w:rsidRPr="00B11E94" w:rsidRDefault="00A41F42" w:rsidP="00033A57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работы по ремонту участков дор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</w:p>
    <w:p w:rsidR="008D3122" w:rsidRPr="00B11E94" w:rsidRDefault="008D3122" w:rsidP="008D3122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озеленением территории поселения</w:t>
      </w:r>
    </w:p>
    <w:p w:rsidR="008D3122" w:rsidRPr="00B11E94" w:rsidRDefault="008D3122" w:rsidP="008D3122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текущим ремонтом имущества села, огородить свалку мусора и т.д.</w:t>
      </w:r>
    </w:p>
    <w:p w:rsidR="008D3122" w:rsidRPr="00B11E94" w:rsidRDefault="008D3122" w:rsidP="008D3122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проводить освещение улиц села </w:t>
      </w:r>
    </w:p>
    <w:p w:rsidR="008D3122" w:rsidRPr="00B11E94" w:rsidRDefault="00386D00" w:rsidP="00386D00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9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0484B" w:rsidRPr="00B11E94">
        <w:rPr>
          <w:rFonts w:ascii="Times New Roman" w:hAnsi="Times New Roman" w:cs="Times New Roman"/>
          <w:b/>
          <w:sz w:val="28"/>
          <w:szCs w:val="28"/>
        </w:rPr>
        <w:t>Работа в</w:t>
      </w:r>
      <w:r w:rsidR="008D3122" w:rsidRPr="00B1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E94">
        <w:rPr>
          <w:rFonts w:ascii="Times New Roman" w:hAnsi="Times New Roman" w:cs="Times New Roman"/>
          <w:b/>
          <w:sz w:val="28"/>
          <w:szCs w:val="28"/>
        </w:rPr>
        <w:t>сфере пожарной безопасности</w:t>
      </w:r>
      <w:r w:rsidR="00A41F42">
        <w:rPr>
          <w:rFonts w:ascii="Times New Roman" w:hAnsi="Times New Roman" w:cs="Times New Roman"/>
          <w:b/>
          <w:sz w:val="28"/>
          <w:szCs w:val="28"/>
        </w:rPr>
        <w:t xml:space="preserve"> и борьбы с паводками</w:t>
      </w:r>
    </w:p>
    <w:p w:rsidR="00386D00" w:rsidRPr="00B11E94" w:rsidRDefault="00386D00" w:rsidP="00386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07.202</w:t>
      </w:r>
      <w:r w:rsidR="00A41F42">
        <w:rPr>
          <w:rFonts w:ascii="Times New Roman" w:hAnsi="Times New Roman" w:cs="Times New Roman"/>
          <w:sz w:val="28"/>
          <w:szCs w:val="28"/>
        </w:rPr>
        <w:t>2</w:t>
      </w:r>
      <w:r w:rsidRPr="00B11E94">
        <w:rPr>
          <w:rFonts w:ascii="Times New Roman" w:hAnsi="Times New Roman" w:cs="Times New Roman"/>
          <w:sz w:val="28"/>
          <w:szCs w:val="28"/>
        </w:rPr>
        <w:t xml:space="preserve"> года проведены работы по очистке ливневых водостоков  для безопасного стока воды при наводнении в с.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A41F42">
        <w:rPr>
          <w:rFonts w:ascii="Times New Roman" w:hAnsi="Times New Roman" w:cs="Times New Roman"/>
          <w:sz w:val="28"/>
          <w:szCs w:val="28"/>
        </w:rPr>
        <w:t xml:space="preserve">, проведена работа по борьбе с </w:t>
      </w:r>
      <w:proofErr w:type="gramStart"/>
      <w:r w:rsidR="00A41F42">
        <w:rPr>
          <w:rFonts w:ascii="Times New Roman" w:hAnsi="Times New Roman" w:cs="Times New Roman"/>
          <w:sz w:val="28"/>
          <w:szCs w:val="28"/>
        </w:rPr>
        <w:t>паводками</w:t>
      </w:r>
      <w:proofErr w:type="gramEnd"/>
      <w:r w:rsidR="00A41F42">
        <w:rPr>
          <w:rFonts w:ascii="Times New Roman" w:hAnsi="Times New Roman" w:cs="Times New Roman"/>
          <w:sz w:val="28"/>
          <w:szCs w:val="28"/>
        </w:rPr>
        <w:t xml:space="preserve"> в которой оказали большую помощь техника ООО «Механизированная колонна», ООО «</w:t>
      </w:r>
      <w:proofErr w:type="spellStart"/>
      <w:r w:rsidR="00A41F42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="00A41F42">
        <w:rPr>
          <w:rFonts w:ascii="Times New Roman" w:hAnsi="Times New Roman" w:cs="Times New Roman"/>
          <w:sz w:val="28"/>
          <w:szCs w:val="28"/>
        </w:rPr>
        <w:t>» и конечно жителей с. «</w:t>
      </w:r>
      <w:proofErr w:type="spellStart"/>
      <w:r w:rsidR="00A41F42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A41F42">
        <w:rPr>
          <w:rFonts w:ascii="Times New Roman" w:hAnsi="Times New Roman" w:cs="Times New Roman"/>
          <w:sz w:val="28"/>
          <w:szCs w:val="28"/>
        </w:rPr>
        <w:t>» большое спасибо всем кто помогал бороться с паводками в этом году мы ни кого не забываем и помним о вашей помощи</w:t>
      </w:r>
      <w:r w:rsidRPr="00B1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00" w:rsidRPr="00B11E94" w:rsidRDefault="00386D00" w:rsidP="00386D0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проведена опашка минерализованной полосы вокруг села на 100 %, и стоян</w:t>
      </w:r>
      <w:r w:rsidR="00B42AB0">
        <w:rPr>
          <w:rFonts w:ascii="Times New Roman" w:hAnsi="Times New Roman" w:cs="Times New Roman"/>
          <w:sz w:val="28"/>
          <w:szCs w:val="28"/>
        </w:rPr>
        <w:t>ок села</w:t>
      </w:r>
      <w:proofErr w:type="gramStart"/>
      <w:r w:rsidRPr="00B11E9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11E94">
        <w:rPr>
          <w:rFonts w:ascii="Times New Roman" w:hAnsi="Times New Roman" w:cs="Times New Roman"/>
          <w:sz w:val="28"/>
          <w:szCs w:val="28"/>
        </w:rPr>
        <w:t xml:space="preserve">так же проведён отжиг мин. полосы вокруг села на </w:t>
      </w:r>
      <w:r w:rsidR="006A7256" w:rsidRPr="00B11E94">
        <w:rPr>
          <w:rFonts w:ascii="Times New Roman" w:hAnsi="Times New Roman" w:cs="Times New Roman"/>
          <w:sz w:val="28"/>
          <w:szCs w:val="28"/>
        </w:rPr>
        <w:t>10</w:t>
      </w:r>
      <w:r w:rsidRPr="00B11E94">
        <w:rPr>
          <w:rFonts w:ascii="Times New Roman" w:hAnsi="Times New Roman" w:cs="Times New Roman"/>
          <w:sz w:val="28"/>
          <w:szCs w:val="28"/>
        </w:rPr>
        <w:t xml:space="preserve">0 %.  </w:t>
      </w:r>
    </w:p>
    <w:p w:rsidR="00386D00" w:rsidRPr="00B11E94" w:rsidRDefault="00386D00" w:rsidP="00386D0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</w:t>
      </w:r>
      <w:r w:rsidR="00922BEA" w:rsidRPr="00B11E94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765CBC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922BEA" w:rsidRPr="00B11E94">
        <w:rPr>
          <w:rFonts w:ascii="Times New Roman" w:hAnsi="Times New Roman" w:cs="Times New Roman"/>
          <w:sz w:val="28"/>
          <w:szCs w:val="28"/>
        </w:rPr>
        <w:t xml:space="preserve"> в смотре конкурсе сил и средств к пожароопасному пери</w:t>
      </w:r>
      <w:r w:rsidR="00765CBC">
        <w:rPr>
          <w:rFonts w:ascii="Times New Roman" w:hAnsi="Times New Roman" w:cs="Times New Roman"/>
          <w:sz w:val="28"/>
          <w:szCs w:val="28"/>
        </w:rPr>
        <w:t>о</w:t>
      </w:r>
      <w:r w:rsidR="00922BEA" w:rsidRPr="00B11E94">
        <w:rPr>
          <w:rFonts w:ascii="Times New Roman" w:hAnsi="Times New Roman" w:cs="Times New Roman"/>
          <w:sz w:val="28"/>
          <w:szCs w:val="28"/>
        </w:rPr>
        <w:t>ду 202</w:t>
      </w:r>
      <w:r w:rsidR="007961CC">
        <w:rPr>
          <w:rFonts w:ascii="Times New Roman" w:hAnsi="Times New Roman" w:cs="Times New Roman"/>
          <w:sz w:val="28"/>
          <w:szCs w:val="28"/>
        </w:rPr>
        <w:t>2</w:t>
      </w:r>
      <w:r w:rsidR="00922BEA" w:rsidRPr="00B11E9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922BEA" w:rsidRPr="00B11E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2BEA" w:rsidRPr="00B11E9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65CB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22BEA" w:rsidRPr="00B1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56" w:rsidRPr="00B11E94" w:rsidRDefault="006A7256" w:rsidP="00922BEA">
      <w:pPr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проведена </w:t>
      </w:r>
      <w:r w:rsidR="002B622C" w:rsidRPr="00B11E94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Pr="00B11E94">
        <w:rPr>
          <w:rFonts w:ascii="Times New Roman" w:hAnsi="Times New Roman" w:cs="Times New Roman"/>
          <w:sz w:val="28"/>
          <w:szCs w:val="28"/>
        </w:rPr>
        <w:t xml:space="preserve">работа среди населения с.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 xml:space="preserve"> о поведении </w:t>
      </w:r>
      <w:r w:rsidR="002B622C" w:rsidRPr="00B11E94">
        <w:rPr>
          <w:rFonts w:ascii="Times New Roman" w:hAnsi="Times New Roman" w:cs="Times New Roman"/>
          <w:sz w:val="28"/>
          <w:szCs w:val="28"/>
        </w:rPr>
        <w:t>на природе и в быту на противопожарную тематику</w:t>
      </w:r>
      <w:r w:rsidR="001B72D7" w:rsidRPr="00B11E94">
        <w:rPr>
          <w:rFonts w:ascii="Times New Roman" w:hAnsi="Times New Roman" w:cs="Times New Roman"/>
          <w:sz w:val="28"/>
          <w:szCs w:val="28"/>
        </w:rPr>
        <w:t>, и поведения на водных объектах</w:t>
      </w:r>
      <w:r w:rsidR="002B622C" w:rsidRPr="00B1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00" w:rsidRPr="00B11E94" w:rsidRDefault="00386D00" w:rsidP="00386D00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94">
        <w:rPr>
          <w:rFonts w:ascii="Times New Roman" w:hAnsi="Times New Roman" w:cs="Times New Roman"/>
          <w:b/>
          <w:sz w:val="28"/>
          <w:szCs w:val="28"/>
        </w:rPr>
        <w:t xml:space="preserve">Планы </w:t>
      </w:r>
      <w:r w:rsidR="00E0484B" w:rsidRPr="00B11E94">
        <w:rPr>
          <w:rFonts w:ascii="Times New Roman" w:hAnsi="Times New Roman" w:cs="Times New Roman"/>
          <w:b/>
          <w:sz w:val="28"/>
          <w:szCs w:val="28"/>
        </w:rPr>
        <w:t>на 202</w:t>
      </w:r>
      <w:r w:rsidR="00B42AB0">
        <w:rPr>
          <w:rFonts w:ascii="Times New Roman" w:hAnsi="Times New Roman" w:cs="Times New Roman"/>
          <w:b/>
          <w:sz w:val="28"/>
          <w:szCs w:val="28"/>
        </w:rPr>
        <w:t>2</w:t>
      </w:r>
      <w:r w:rsidR="00E0484B" w:rsidRPr="00B11E94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B11E94">
        <w:rPr>
          <w:rFonts w:ascii="Times New Roman" w:hAnsi="Times New Roman" w:cs="Times New Roman"/>
          <w:b/>
          <w:sz w:val="28"/>
          <w:szCs w:val="28"/>
        </w:rPr>
        <w:t>в сфере пожарной безопасности</w:t>
      </w:r>
    </w:p>
    <w:p w:rsidR="00386D00" w:rsidRPr="00B11E94" w:rsidRDefault="00386D00" w:rsidP="00386D00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Проводить в 202</w:t>
      </w:r>
      <w:r w:rsidR="00B42AB0">
        <w:rPr>
          <w:rFonts w:ascii="Times New Roman" w:hAnsi="Times New Roman" w:cs="Times New Roman"/>
          <w:sz w:val="28"/>
          <w:szCs w:val="28"/>
        </w:rPr>
        <w:t>2</w:t>
      </w:r>
      <w:r w:rsidRPr="00B11E9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86D00" w:rsidRPr="00B11E94" w:rsidRDefault="00386D00" w:rsidP="00386D00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отжиг минерализованных полос и их опашку, вокр</w:t>
      </w:r>
      <w:r w:rsidR="00DF3C4B">
        <w:rPr>
          <w:rFonts w:ascii="Times New Roman" w:hAnsi="Times New Roman" w:cs="Times New Roman"/>
          <w:sz w:val="28"/>
          <w:szCs w:val="28"/>
        </w:rPr>
        <w:t>у</w:t>
      </w:r>
      <w:r w:rsidRPr="00B11E94">
        <w:rPr>
          <w:rFonts w:ascii="Times New Roman" w:hAnsi="Times New Roman" w:cs="Times New Roman"/>
          <w:sz w:val="28"/>
          <w:szCs w:val="28"/>
        </w:rPr>
        <w:t>г села и животноводческих стоянок.</w:t>
      </w:r>
    </w:p>
    <w:p w:rsidR="00386D00" w:rsidRPr="00B11E94" w:rsidRDefault="00386D00" w:rsidP="00386D00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обновление ливневых водостоков</w:t>
      </w:r>
    </w:p>
    <w:p w:rsidR="00922BEA" w:rsidRPr="00B11E94" w:rsidRDefault="00386D00" w:rsidP="00386D00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lastRenderedPageBreak/>
        <w:t>- проводить инструктаж населения по пожарной безопасности</w:t>
      </w:r>
      <w:r w:rsidR="00BD5D3A" w:rsidRPr="00B11E94">
        <w:rPr>
          <w:rFonts w:ascii="Times New Roman" w:hAnsi="Times New Roman" w:cs="Times New Roman"/>
          <w:sz w:val="28"/>
          <w:szCs w:val="28"/>
        </w:rPr>
        <w:t>, в быту и на природе,</w:t>
      </w:r>
      <w:r w:rsidR="001B72D7" w:rsidRPr="00B11E94">
        <w:rPr>
          <w:rFonts w:ascii="Times New Roman" w:hAnsi="Times New Roman" w:cs="Times New Roman"/>
          <w:sz w:val="28"/>
          <w:szCs w:val="28"/>
        </w:rPr>
        <w:t xml:space="preserve"> и</w:t>
      </w:r>
      <w:r w:rsidRPr="00B11E94">
        <w:rPr>
          <w:rFonts w:ascii="Times New Roman" w:hAnsi="Times New Roman" w:cs="Times New Roman"/>
          <w:sz w:val="28"/>
          <w:szCs w:val="28"/>
        </w:rPr>
        <w:t xml:space="preserve"> </w:t>
      </w:r>
      <w:r w:rsidR="00922BEA" w:rsidRPr="00B11E94">
        <w:rPr>
          <w:rFonts w:ascii="Times New Roman" w:hAnsi="Times New Roman" w:cs="Times New Roman"/>
          <w:sz w:val="28"/>
          <w:szCs w:val="28"/>
        </w:rPr>
        <w:t>при наводнении и т.д.</w:t>
      </w:r>
    </w:p>
    <w:p w:rsidR="00922BEA" w:rsidRPr="00B11E94" w:rsidRDefault="00922BEA" w:rsidP="00386D00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производить ремонт и закупку необходимого пожарного оборудования и инструментов</w:t>
      </w:r>
    </w:p>
    <w:p w:rsidR="00386D00" w:rsidRPr="00B11E94" w:rsidRDefault="00922BEA" w:rsidP="00386D00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принять участие в смотру готовности сил и средств 202</w:t>
      </w:r>
      <w:r w:rsidR="007961CC">
        <w:rPr>
          <w:rFonts w:ascii="Times New Roman" w:hAnsi="Times New Roman" w:cs="Times New Roman"/>
          <w:sz w:val="28"/>
          <w:szCs w:val="28"/>
        </w:rPr>
        <w:t>3</w:t>
      </w:r>
      <w:r w:rsidRPr="00B11E9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B72D7" w:rsidRDefault="001B72D7" w:rsidP="00386D00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принимать участие в тушении пожаров на территории СП «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»</w:t>
      </w:r>
    </w:p>
    <w:p w:rsidR="00901018" w:rsidRPr="00B11E94" w:rsidRDefault="00E0484B" w:rsidP="00361A9B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94">
        <w:rPr>
          <w:rFonts w:ascii="Times New Roman" w:hAnsi="Times New Roman" w:cs="Times New Roman"/>
          <w:b/>
          <w:sz w:val="28"/>
          <w:szCs w:val="28"/>
        </w:rPr>
        <w:t>7. Работа в</w:t>
      </w:r>
      <w:r w:rsidR="00901018" w:rsidRPr="00B11E94">
        <w:rPr>
          <w:rFonts w:ascii="Times New Roman" w:hAnsi="Times New Roman" w:cs="Times New Roman"/>
          <w:b/>
          <w:sz w:val="28"/>
          <w:szCs w:val="28"/>
        </w:rPr>
        <w:t xml:space="preserve"> сфере делопроизводства</w:t>
      </w:r>
    </w:p>
    <w:p w:rsidR="00F21CA1" w:rsidRPr="00B11E94" w:rsidRDefault="00901018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На сегодняшний день администрацией издано </w:t>
      </w:r>
      <w:r w:rsidR="007961CC">
        <w:rPr>
          <w:rFonts w:ascii="Times New Roman" w:hAnsi="Times New Roman" w:cs="Times New Roman"/>
          <w:sz w:val="28"/>
          <w:szCs w:val="28"/>
        </w:rPr>
        <w:t>24</w:t>
      </w:r>
      <w:r w:rsidRPr="00B11E94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9D4C38" w:rsidRPr="00B11E94">
        <w:rPr>
          <w:rFonts w:ascii="Times New Roman" w:hAnsi="Times New Roman" w:cs="Times New Roman"/>
          <w:sz w:val="28"/>
          <w:szCs w:val="28"/>
        </w:rPr>
        <w:t>й</w:t>
      </w:r>
      <w:r w:rsidRPr="00B11E94">
        <w:rPr>
          <w:rFonts w:ascii="Times New Roman" w:hAnsi="Times New Roman" w:cs="Times New Roman"/>
          <w:sz w:val="28"/>
          <w:szCs w:val="28"/>
        </w:rPr>
        <w:t xml:space="preserve"> по личному составу это, приём, увольнение сотрудников администрации, предоставление отпусков и т.п., </w:t>
      </w:r>
      <w:r w:rsidR="00DF3C4B">
        <w:rPr>
          <w:rFonts w:ascii="Times New Roman" w:hAnsi="Times New Roman" w:cs="Times New Roman"/>
          <w:sz w:val="28"/>
          <w:szCs w:val="28"/>
        </w:rPr>
        <w:t>в прошлом году их было 1</w:t>
      </w:r>
      <w:r w:rsidR="007961CC">
        <w:rPr>
          <w:rFonts w:ascii="Times New Roman" w:hAnsi="Times New Roman" w:cs="Times New Roman"/>
          <w:sz w:val="28"/>
          <w:szCs w:val="28"/>
        </w:rPr>
        <w:t>3</w:t>
      </w:r>
    </w:p>
    <w:p w:rsidR="00F21CA1" w:rsidRPr="00B11E94" w:rsidRDefault="007961CC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1018" w:rsidRPr="00B11E94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B11E94">
        <w:rPr>
          <w:rFonts w:ascii="Times New Roman" w:hAnsi="Times New Roman" w:cs="Times New Roman"/>
          <w:sz w:val="28"/>
          <w:szCs w:val="28"/>
        </w:rPr>
        <w:t>Р</w:t>
      </w:r>
      <w:r w:rsidR="00901018" w:rsidRPr="00B11E94">
        <w:rPr>
          <w:rFonts w:ascii="Times New Roman" w:hAnsi="Times New Roman" w:cs="Times New Roman"/>
          <w:sz w:val="28"/>
          <w:szCs w:val="28"/>
        </w:rPr>
        <w:t>аспоряжени</w:t>
      </w:r>
      <w:r w:rsidR="00DC029B" w:rsidRPr="00B11E94">
        <w:rPr>
          <w:rFonts w:ascii="Times New Roman" w:hAnsi="Times New Roman" w:cs="Times New Roman"/>
          <w:sz w:val="28"/>
          <w:szCs w:val="28"/>
        </w:rPr>
        <w:t>й</w:t>
      </w:r>
      <w:r w:rsidR="00901018" w:rsidRPr="00B11E94">
        <w:rPr>
          <w:rFonts w:ascii="Times New Roman" w:hAnsi="Times New Roman" w:cs="Times New Roman"/>
          <w:sz w:val="28"/>
          <w:szCs w:val="28"/>
        </w:rPr>
        <w:t xml:space="preserve"> по основной деятельности это </w:t>
      </w:r>
      <w:r w:rsidR="002B33A0" w:rsidRPr="00B11E94">
        <w:rPr>
          <w:rFonts w:ascii="Times New Roman" w:hAnsi="Times New Roman" w:cs="Times New Roman"/>
          <w:sz w:val="28"/>
          <w:szCs w:val="28"/>
        </w:rPr>
        <w:t>Р</w:t>
      </w:r>
      <w:r w:rsidR="00901018" w:rsidRPr="00B11E94">
        <w:rPr>
          <w:rFonts w:ascii="Times New Roman" w:hAnsi="Times New Roman" w:cs="Times New Roman"/>
          <w:sz w:val="28"/>
          <w:szCs w:val="28"/>
        </w:rPr>
        <w:t>аспоряжения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утверждению плана графика закупок</w:t>
      </w:r>
      <w:r w:rsidR="00DC7B61" w:rsidRPr="00B11E94">
        <w:rPr>
          <w:rFonts w:ascii="Times New Roman" w:hAnsi="Times New Roman" w:cs="Times New Roman"/>
          <w:sz w:val="28"/>
          <w:szCs w:val="28"/>
        </w:rPr>
        <w:t xml:space="preserve"> </w:t>
      </w:r>
      <w:r w:rsidR="00F21CA1" w:rsidRPr="00B11E94">
        <w:rPr>
          <w:rFonts w:ascii="Times New Roman" w:hAnsi="Times New Roman" w:cs="Times New Roman"/>
          <w:sz w:val="28"/>
          <w:szCs w:val="28"/>
        </w:rPr>
        <w:t xml:space="preserve">в прошлом году их было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F21CA1" w:rsidRPr="00B11E94" w:rsidRDefault="00901018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7961CC">
        <w:rPr>
          <w:rFonts w:ascii="Times New Roman" w:hAnsi="Times New Roman" w:cs="Times New Roman"/>
          <w:sz w:val="28"/>
          <w:szCs w:val="28"/>
        </w:rPr>
        <w:t>8</w:t>
      </w:r>
      <w:r w:rsidR="002B33A0" w:rsidRPr="00B11E94">
        <w:rPr>
          <w:rFonts w:ascii="Times New Roman" w:hAnsi="Times New Roman" w:cs="Times New Roman"/>
          <w:sz w:val="28"/>
          <w:szCs w:val="28"/>
        </w:rPr>
        <w:t xml:space="preserve"> Постановлений это </w:t>
      </w:r>
      <w:r w:rsidR="00DF3C4B">
        <w:rPr>
          <w:rFonts w:ascii="Times New Roman" w:hAnsi="Times New Roman" w:cs="Times New Roman"/>
          <w:sz w:val="28"/>
          <w:szCs w:val="28"/>
        </w:rPr>
        <w:t>в основном внесение изменений в ранее принятые Постановления Администрации СП «</w:t>
      </w:r>
      <w:proofErr w:type="spellStart"/>
      <w:r w:rsidR="00DF3C4B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DF3C4B">
        <w:rPr>
          <w:rFonts w:ascii="Times New Roman" w:hAnsi="Times New Roman" w:cs="Times New Roman"/>
          <w:sz w:val="28"/>
          <w:szCs w:val="28"/>
        </w:rPr>
        <w:t xml:space="preserve">» </w:t>
      </w:r>
      <w:r w:rsidR="00254C28" w:rsidRPr="00B11E94">
        <w:rPr>
          <w:rFonts w:ascii="Times New Roman" w:hAnsi="Times New Roman" w:cs="Times New Roman"/>
          <w:sz w:val="28"/>
          <w:szCs w:val="28"/>
        </w:rPr>
        <w:t>и Постановления касающиеся противодействия коррупции</w:t>
      </w:r>
      <w:r w:rsidR="00DF3C4B">
        <w:rPr>
          <w:rFonts w:ascii="Times New Roman" w:hAnsi="Times New Roman" w:cs="Times New Roman"/>
          <w:sz w:val="28"/>
          <w:szCs w:val="28"/>
        </w:rPr>
        <w:t>,</w:t>
      </w:r>
      <w:r w:rsidR="00254C28" w:rsidRPr="00B11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4C28" w:rsidRPr="00B11E94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="00254C28" w:rsidRPr="00B11E94">
        <w:rPr>
          <w:rFonts w:ascii="Times New Roman" w:hAnsi="Times New Roman" w:cs="Times New Roman"/>
          <w:sz w:val="28"/>
          <w:szCs w:val="28"/>
        </w:rPr>
        <w:t xml:space="preserve"> РФ</w:t>
      </w:r>
      <w:r w:rsidR="00C40367" w:rsidRPr="00B11E94">
        <w:rPr>
          <w:rFonts w:ascii="Times New Roman" w:hAnsi="Times New Roman" w:cs="Times New Roman"/>
          <w:sz w:val="28"/>
          <w:szCs w:val="28"/>
        </w:rPr>
        <w:t xml:space="preserve">, </w:t>
      </w:r>
      <w:r w:rsidR="002B33A0" w:rsidRPr="00B11E94">
        <w:rPr>
          <w:rFonts w:ascii="Times New Roman" w:hAnsi="Times New Roman" w:cs="Times New Roman"/>
          <w:sz w:val="28"/>
          <w:szCs w:val="28"/>
        </w:rPr>
        <w:t xml:space="preserve">и т.п., в прошлом году их было </w:t>
      </w:r>
      <w:r w:rsidR="007961CC">
        <w:rPr>
          <w:rFonts w:ascii="Times New Roman" w:hAnsi="Times New Roman" w:cs="Times New Roman"/>
          <w:sz w:val="28"/>
          <w:szCs w:val="28"/>
        </w:rPr>
        <w:t>10</w:t>
      </w:r>
      <w:r w:rsidR="00F21CA1" w:rsidRPr="00B11E94">
        <w:rPr>
          <w:rFonts w:ascii="Times New Roman" w:hAnsi="Times New Roman" w:cs="Times New Roman"/>
          <w:sz w:val="28"/>
          <w:szCs w:val="28"/>
        </w:rPr>
        <w:t>.</w:t>
      </w:r>
    </w:p>
    <w:p w:rsidR="00F21CA1" w:rsidRPr="00B11E94" w:rsidRDefault="00DC029B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DF3C4B">
        <w:rPr>
          <w:rFonts w:ascii="Times New Roman" w:hAnsi="Times New Roman" w:cs="Times New Roman"/>
          <w:sz w:val="28"/>
          <w:szCs w:val="28"/>
        </w:rPr>
        <w:t>1</w:t>
      </w:r>
      <w:r w:rsidR="007961CC">
        <w:rPr>
          <w:rFonts w:ascii="Times New Roman" w:hAnsi="Times New Roman" w:cs="Times New Roman"/>
          <w:sz w:val="28"/>
          <w:szCs w:val="28"/>
        </w:rPr>
        <w:t>2</w:t>
      </w:r>
      <w:r w:rsidR="00DF3C4B">
        <w:rPr>
          <w:rFonts w:ascii="Times New Roman" w:hAnsi="Times New Roman" w:cs="Times New Roman"/>
          <w:sz w:val="28"/>
          <w:szCs w:val="28"/>
        </w:rPr>
        <w:t>5</w:t>
      </w:r>
      <w:r w:rsidR="002B33A0" w:rsidRPr="00B11E9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B11E94">
        <w:rPr>
          <w:rFonts w:ascii="Times New Roman" w:hAnsi="Times New Roman" w:cs="Times New Roman"/>
          <w:sz w:val="28"/>
          <w:szCs w:val="28"/>
        </w:rPr>
        <w:t>,</w:t>
      </w:r>
      <w:r w:rsidR="002B33A0" w:rsidRPr="00B11E94">
        <w:rPr>
          <w:rFonts w:ascii="Times New Roman" w:hAnsi="Times New Roman" w:cs="Times New Roman"/>
          <w:sz w:val="28"/>
          <w:szCs w:val="28"/>
        </w:rPr>
        <w:t xml:space="preserve"> </w:t>
      </w:r>
      <w:r w:rsidR="00F21CA1" w:rsidRPr="00B11E94">
        <w:rPr>
          <w:rFonts w:ascii="Times New Roman" w:hAnsi="Times New Roman" w:cs="Times New Roman"/>
          <w:sz w:val="28"/>
          <w:szCs w:val="28"/>
        </w:rPr>
        <w:t xml:space="preserve">отправлено </w:t>
      </w:r>
      <w:r w:rsidR="002B33A0" w:rsidRPr="00B11E94">
        <w:rPr>
          <w:rFonts w:ascii="Times New Roman" w:hAnsi="Times New Roman" w:cs="Times New Roman"/>
          <w:sz w:val="28"/>
          <w:szCs w:val="28"/>
        </w:rPr>
        <w:t>в виде ответов на требования, различных отчётов и информационных писем</w:t>
      </w:r>
      <w:r w:rsidRPr="00B11E94">
        <w:rPr>
          <w:rFonts w:ascii="Times New Roman" w:hAnsi="Times New Roman" w:cs="Times New Roman"/>
          <w:sz w:val="28"/>
          <w:szCs w:val="28"/>
        </w:rPr>
        <w:t xml:space="preserve"> и ходатай</w:t>
      </w:r>
      <w:proofErr w:type="gramStart"/>
      <w:r w:rsidRPr="00B11E94">
        <w:rPr>
          <w:rFonts w:ascii="Times New Roman" w:hAnsi="Times New Roman" w:cs="Times New Roman"/>
          <w:sz w:val="28"/>
          <w:szCs w:val="28"/>
        </w:rPr>
        <w:t>ств</w:t>
      </w:r>
      <w:r w:rsidR="003271A6" w:rsidRPr="00B11E94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="003271A6" w:rsidRPr="00B11E94">
        <w:rPr>
          <w:rFonts w:ascii="Times New Roman" w:hAnsi="Times New Roman" w:cs="Times New Roman"/>
          <w:sz w:val="28"/>
          <w:szCs w:val="28"/>
        </w:rPr>
        <w:t>ошлом году было 1</w:t>
      </w:r>
      <w:r w:rsidR="007961CC">
        <w:rPr>
          <w:rFonts w:ascii="Times New Roman" w:hAnsi="Times New Roman" w:cs="Times New Roman"/>
          <w:sz w:val="28"/>
          <w:szCs w:val="28"/>
        </w:rPr>
        <w:t>4</w:t>
      </w:r>
      <w:r w:rsidR="00DF3C4B">
        <w:rPr>
          <w:rFonts w:ascii="Times New Roman" w:hAnsi="Times New Roman" w:cs="Times New Roman"/>
          <w:sz w:val="28"/>
          <w:szCs w:val="28"/>
        </w:rPr>
        <w:t>7</w:t>
      </w:r>
      <w:r w:rsidRPr="00B11E94">
        <w:rPr>
          <w:rFonts w:ascii="Times New Roman" w:hAnsi="Times New Roman" w:cs="Times New Roman"/>
          <w:sz w:val="28"/>
          <w:szCs w:val="28"/>
        </w:rPr>
        <w:t>.</w:t>
      </w:r>
      <w:r w:rsidR="00F21CA1" w:rsidRPr="00B1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367" w:rsidRPr="00B11E94" w:rsidRDefault="00C40367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Издано 4</w:t>
      </w:r>
      <w:r w:rsidR="009215D2">
        <w:rPr>
          <w:rFonts w:ascii="Times New Roman" w:hAnsi="Times New Roman" w:cs="Times New Roman"/>
          <w:sz w:val="28"/>
          <w:szCs w:val="28"/>
        </w:rPr>
        <w:t>47</w:t>
      </w:r>
      <w:r w:rsidRPr="00B11E94">
        <w:rPr>
          <w:rFonts w:ascii="Times New Roman" w:hAnsi="Times New Roman" w:cs="Times New Roman"/>
          <w:sz w:val="28"/>
          <w:szCs w:val="28"/>
        </w:rPr>
        <w:t xml:space="preserve"> документа в виде справок, характеристик, выписок из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 xml:space="preserve"> книг, для населения это такие как о составе семьи, о реализации мяса, о проживании лица и т.п. </w:t>
      </w:r>
    </w:p>
    <w:p w:rsidR="00C40367" w:rsidRPr="00B11E94" w:rsidRDefault="003271A6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3936B7" w:rsidRPr="00B11E94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gramStart"/>
      <w:r w:rsidRPr="00B11E94">
        <w:rPr>
          <w:rFonts w:ascii="Times New Roman" w:hAnsi="Times New Roman" w:cs="Times New Roman"/>
          <w:sz w:val="28"/>
          <w:szCs w:val="28"/>
        </w:rPr>
        <w:t>совершаются</w:t>
      </w:r>
      <w:proofErr w:type="gramEnd"/>
      <w:r w:rsidRPr="00B11E94">
        <w:rPr>
          <w:rFonts w:ascii="Times New Roman" w:hAnsi="Times New Roman" w:cs="Times New Roman"/>
          <w:sz w:val="28"/>
          <w:szCs w:val="28"/>
        </w:rPr>
        <w:t xml:space="preserve"> и нотариальные действия это выдача доверенностей</w:t>
      </w:r>
      <w:r w:rsidR="003936B7" w:rsidRPr="00B11E94">
        <w:rPr>
          <w:rFonts w:ascii="Times New Roman" w:hAnsi="Times New Roman" w:cs="Times New Roman"/>
          <w:sz w:val="28"/>
          <w:szCs w:val="28"/>
        </w:rPr>
        <w:t xml:space="preserve"> их выдано </w:t>
      </w:r>
      <w:r w:rsidR="009215D2">
        <w:rPr>
          <w:rFonts w:ascii="Times New Roman" w:hAnsi="Times New Roman" w:cs="Times New Roman"/>
          <w:sz w:val="28"/>
          <w:szCs w:val="28"/>
        </w:rPr>
        <w:t>32</w:t>
      </w:r>
      <w:r w:rsidR="003936B7" w:rsidRPr="00B11E94">
        <w:rPr>
          <w:rFonts w:ascii="Times New Roman" w:hAnsi="Times New Roman" w:cs="Times New Roman"/>
          <w:sz w:val="28"/>
          <w:szCs w:val="28"/>
        </w:rPr>
        <w:t xml:space="preserve"> штук, </w:t>
      </w:r>
      <w:r w:rsidRPr="00B11E94">
        <w:rPr>
          <w:rFonts w:ascii="Times New Roman" w:hAnsi="Times New Roman" w:cs="Times New Roman"/>
          <w:sz w:val="28"/>
          <w:szCs w:val="28"/>
        </w:rPr>
        <w:t xml:space="preserve"> заверение подписей, документов различного характера</w:t>
      </w:r>
      <w:r w:rsidR="005F3D6E" w:rsidRPr="00B1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A1" w:rsidRPr="00B11E94" w:rsidRDefault="00C40367" w:rsidP="00C40367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94">
        <w:rPr>
          <w:rFonts w:ascii="Times New Roman" w:hAnsi="Times New Roman" w:cs="Times New Roman"/>
          <w:b/>
          <w:sz w:val="28"/>
          <w:szCs w:val="28"/>
        </w:rPr>
        <w:t>Планы в сфере делопроизводства</w:t>
      </w:r>
    </w:p>
    <w:p w:rsidR="0036714A" w:rsidRPr="0036714A" w:rsidRDefault="005F3D6E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Планы в сфере делопроизводства остаются неизменными это повышение качества издаваемых документов и формирование архивного фонда поселения в соответствии с действующим законодательством.</w:t>
      </w:r>
      <w:r w:rsidR="0036714A" w:rsidRPr="0036714A">
        <w:t xml:space="preserve"> </w:t>
      </w:r>
      <w:r w:rsidR="0036714A" w:rsidRPr="0036714A">
        <w:rPr>
          <w:rFonts w:ascii="Times New Roman" w:hAnsi="Times New Roman" w:cs="Times New Roman"/>
          <w:sz w:val="28"/>
          <w:szCs w:val="28"/>
        </w:rPr>
        <w:t>Отчет об исполнении бюджета СП «</w:t>
      </w:r>
      <w:proofErr w:type="spellStart"/>
      <w:r w:rsidR="0036714A" w:rsidRPr="0036714A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36714A" w:rsidRPr="0036714A">
        <w:rPr>
          <w:rFonts w:ascii="Times New Roman" w:hAnsi="Times New Roman" w:cs="Times New Roman"/>
          <w:sz w:val="28"/>
          <w:szCs w:val="28"/>
        </w:rPr>
        <w:t>» за 2022г.</w:t>
      </w:r>
    </w:p>
    <w:p w:rsidR="0036714A" w:rsidRDefault="0036714A" w:rsidP="0036714A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4A">
        <w:rPr>
          <w:rFonts w:ascii="Times New Roman" w:hAnsi="Times New Roman" w:cs="Times New Roman"/>
          <w:b/>
          <w:sz w:val="28"/>
          <w:szCs w:val="28"/>
        </w:rPr>
        <w:t>8. Работа в сфере Бюджет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я</w:t>
      </w:r>
      <w:proofErr w:type="spellEnd"/>
    </w:p>
    <w:p w:rsidR="0036714A" w:rsidRPr="0036714A" w:rsidRDefault="0036714A" w:rsidP="0036714A">
      <w:pPr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lastRenderedPageBreak/>
        <w:t>ДОХОДЫ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6714A">
        <w:rPr>
          <w:rFonts w:ascii="Times New Roman" w:hAnsi="Times New Roman" w:cs="Times New Roman"/>
          <w:sz w:val="28"/>
          <w:szCs w:val="28"/>
        </w:rPr>
        <w:t>Всего поступило доходов на 01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14A">
        <w:rPr>
          <w:rFonts w:ascii="Times New Roman" w:hAnsi="Times New Roman" w:cs="Times New Roman"/>
          <w:sz w:val="28"/>
          <w:szCs w:val="28"/>
        </w:rPr>
        <w:t>г. – 6 277 897,79 руб. при плане 6 389 901,89 руб. из них налоговые доходы: налог на доходы с физических лиц – 30 062,86 руб., налог на имущество – 5 436,38 руб., земельный налог – 194 652,08 руб. Итого сумма налоговых доходов составляет 230 151,32 руб. при плане 254 000 руб. или 90,6%.  Дотации поступило – 1 499 507,75</w:t>
      </w:r>
      <w:proofErr w:type="gramEnd"/>
      <w:r w:rsidRPr="00367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14A">
        <w:rPr>
          <w:rFonts w:ascii="Times New Roman" w:hAnsi="Times New Roman" w:cs="Times New Roman"/>
          <w:sz w:val="28"/>
          <w:szCs w:val="28"/>
        </w:rPr>
        <w:t>руб. при плане 1 519 000,0 руб. или 98,7 %, субвенция воинского учета – 142 100,0 при плане135 700,0 руб. или 100%, межбюджетные трансферты поселениям для компенсации дополнительных расходов – 2 715 704,89 руб. при плане 2 715 704,89 руб. или 100%, прочие межбюджетные трансферты бюджетам сельских поселений – 1 706 762,36 руб. при плане 1 819 097,0 руб. или 93,9%. По данным 2022г</w:t>
      </w:r>
      <w:proofErr w:type="gramEnd"/>
      <w:r w:rsidRPr="0036714A">
        <w:rPr>
          <w:rFonts w:ascii="Times New Roman" w:hAnsi="Times New Roman" w:cs="Times New Roman"/>
          <w:sz w:val="28"/>
          <w:szCs w:val="28"/>
        </w:rPr>
        <w:t>. доходы увеличились на 7238,58 руб.</w:t>
      </w:r>
    </w:p>
    <w:p w:rsidR="0036714A" w:rsidRPr="0036714A" w:rsidRDefault="0036714A" w:rsidP="0036714A">
      <w:pPr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РАСХОДЫ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Общая сумма расходов составляет 6 156 824,24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Фонд оплаты труда главы администрации – 488 102,75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Отчисления в УФНС, пенсионный фонд, фонд социального страхования – 157 198,95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 xml:space="preserve"> Фонд оплаты труда председателя Совета СП – 38 321,73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Фонд оплаты труда аппарата управления – 297 132,45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Отчисления в УФНС, пенсионный фонд, фонд социального страхования –  95 949,70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proofErr w:type="gramStart"/>
      <w:r w:rsidRPr="0036714A">
        <w:rPr>
          <w:rFonts w:ascii="Times New Roman" w:hAnsi="Times New Roman" w:cs="Times New Roman"/>
          <w:sz w:val="28"/>
          <w:szCs w:val="28"/>
        </w:rPr>
        <w:t>тех персонал</w:t>
      </w:r>
      <w:proofErr w:type="gramEnd"/>
      <w:r w:rsidRPr="0036714A">
        <w:rPr>
          <w:rFonts w:ascii="Times New Roman" w:hAnsi="Times New Roman" w:cs="Times New Roman"/>
          <w:sz w:val="28"/>
          <w:szCs w:val="28"/>
        </w:rPr>
        <w:t xml:space="preserve"> – 551 613,67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Отчисления в УФНС, пенсионный фонд, фонд социального страхования – 180 448,70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Фонд оплаты труда ВУС – 96 610,51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Отчисления в УФНС, пенсионный фонд, фонд социального страхования – 29 061,96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Фонд оплаты труда молодежной политики – 256 886,98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Отчисления в УФНС, пенсионный фонд, фонд социального страхования – 84 837,32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Услуги связи, Интернет  – 31 232,58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lastRenderedPageBreak/>
        <w:t>Электроэнергия – 15 465,27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14A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36714A">
        <w:rPr>
          <w:rFonts w:ascii="Times New Roman" w:hAnsi="Times New Roman" w:cs="Times New Roman"/>
          <w:sz w:val="28"/>
          <w:szCs w:val="28"/>
        </w:rPr>
        <w:t xml:space="preserve"> – 969 945,07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 xml:space="preserve">Прочая закупка товаров, работ, услуг (оплата по договорам, оплата услуг информационных программ, приобретение </w:t>
      </w:r>
      <w:proofErr w:type="spellStart"/>
      <w:r w:rsidRPr="0036714A">
        <w:rPr>
          <w:rFonts w:ascii="Times New Roman" w:hAnsi="Times New Roman" w:cs="Times New Roman"/>
          <w:sz w:val="28"/>
          <w:szCs w:val="28"/>
        </w:rPr>
        <w:t>канц</w:t>
      </w:r>
      <w:proofErr w:type="gramStart"/>
      <w:r w:rsidRPr="0036714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6714A">
        <w:rPr>
          <w:rFonts w:ascii="Times New Roman" w:hAnsi="Times New Roman" w:cs="Times New Roman"/>
          <w:sz w:val="28"/>
          <w:szCs w:val="28"/>
        </w:rPr>
        <w:t>оваров</w:t>
      </w:r>
      <w:proofErr w:type="spellEnd"/>
      <w:r w:rsidRPr="00367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14A">
        <w:rPr>
          <w:rFonts w:ascii="Times New Roman" w:hAnsi="Times New Roman" w:cs="Times New Roman"/>
          <w:sz w:val="28"/>
          <w:szCs w:val="28"/>
        </w:rPr>
        <w:t>хоз.товаров</w:t>
      </w:r>
      <w:proofErr w:type="spellEnd"/>
      <w:r w:rsidRPr="00367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14A">
        <w:rPr>
          <w:rFonts w:ascii="Times New Roman" w:hAnsi="Times New Roman" w:cs="Times New Roman"/>
          <w:sz w:val="28"/>
          <w:szCs w:val="28"/>
        </w:rPr>
        <w:t>буртовка</w:t>
      </w:r>
      <w:proofErr w:type="spellEnd"/>
      <w:r w:rsidRPr="0036714A">
        <w:rPr>
          <w:rFonts w:ascii="Times New Roman" w:hAnsi="Times New Roman" w:cs="Times New Roman"/>
          <w:sz w:val="28"/>
          <w:szCs w:val="28"/>
        </w:rPr>
        <w:t xml:space="preserve"> свалки) –  96 889,68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Уплата земельного налога – 19 326,0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Уплата прочих налогов и сборов (водный, транспортный налоги) – 19 387,0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Уплата иных платежей (пени, штрафы, неустойки, госпошлина) – 15 833,92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 xml:space="preserve"> Дорожный фонд (ремонт дорог улиц </w:t>
      </w:r>
      <w:proofErr w:type="gramStart"/>
      <w:r w:rsidRPr="0036714A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36714A">
        <w:rPr>
          <w:rFonts w:ascii="Times New Roman" w:hAnsi="Times New Roman" w:cs="Times New Roman"/>
          <w:sz w:val="28"/>
          <w:szCs w:val="28"/>
        </w:rPr>
        <w:t>, Новая)– 2 712 580,0 руб.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 xml:space="preserve">По сравнению с 2021г. разница составляет 155,5%.  </w:t>
      </w:r>
    </w:p>
    <w:p w:rsidR="0036714A" w:rsidRPr="0036714A" w:rsidRDefault="0036714A" w:rsidP="0036714A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4A">
        <w:rPr>
          <w:rFonts w:ascii="Times New Roman" w:hAnsi="Times New Roman" w:cs="Times New Roman"/>
          <w:sz w:val="28"/>
          <w:szCs w:val="28"/>
        </w:rPr>
        <w:t>Сумма Проекта бюджета на 2023</w:t>
      </w:r>
      <w:r w:rsidR="004F189A">
        <w:rPr>
          <w:rFonts w:ascii="Times New Roman" w:hAnsi="Times New Roman" w:cs="Times New Roman"/>
          <w:sz w:val="28"/>
          <w:szCs w:val="28"/>
        </w:rPr>
        <w:t xml:space="preserve"> </w:t>
      </w:r>
      <w:r w:rsidRPr="0036714A">
        <w:rPr>
          <w:rFonts w:ascii="Times New Roman" w:hAnsi="Times New Roman" w:cs="Times New Roman"/>
          <w:sz w:val="28"/>
          <w:szCs w:val="28"/>
        </w:rPr>
        <w:t>г. составляет 3 339 100,0 руб., на плановый период 2024</w:t>
      </w:r>
      <w:r w:rsidR="004F189A">
        <w:rPr>
          <w:rFonts w:ascii="Times New Roman" w:hAnsi="Times New Roman" w:cs="Times New Roman"/>
          <w:sz w:val="28"/>
          <w:szCs w:val="28"/>
        </w:rPr>
        <w:t xml:space="preserve"> </w:t>
      </w:r>
      <w:r w:rsidRPr="0036714A">
        <w:rPr>
          <w:rFonts w:ascii="Times New Roman" w:hAnsi="Times New Roman" w:cs="Times New Roman"/>
          <w:sz w:val="28"/>
          <w:szCs w:val="28"/>
        </w:rPr>
        <w:t xml:space="preserve">г. – 3 348 200,0 руб., на плановый период 2025г. – 3 297 200,0 руб. </w:t>
      </w:r>
    </w:p>
    <w:p w:rsidR="00435BDC" w:rsidRPr="00B11E94" w:rsidRDefault="002B69A2" w:rsidP="002B69A2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35BDC" w:rsidRPr="00B11E94">
        <w:rPr>
          <w:rFonts w:ascii="Times New Roman" w:hAnsi="Times New Roman" w:cs="Times New Roman"/>
          <w:b/>
          <w:sz w:val="28"/>
          <w:szCs w:val="28"/>
        </w:rPr>
        <w:t>Планы администрация поселения по кадровой политике</w:t>
      </w:r>
    </w:p>
    <w:p w:rsidR="00B2059C" w:rsidRPr="00B11E94" w:rsidRDefault="00B2059C" w:rsidP="00B2059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на данный момент в администрации села работают </w:t>
      </w:r>
      <w:r w:rsidR="00A76EBA" w:rsidRPr="00B11E94">
        <w:rPr>
          <w:rFonts w:ascii="Times New Roman" w:hAnsi="Times New Roman" w:cs="Times New Roman"/>
          <w:sz w:val="28"/>
          <w:szCs w:val="28"/>
        </w:rPr>
        <w:t>7</w:t>
      </w:r>
      <w:r w:rsidRPr="00B11E9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A76EBA" w:rsidRPr="00B11E94">
        <w:rPr>
          <w:rFonts w:ascii="Times New Roman" w:hAnsi="Times New Roman" w:cs="Times New Roman"/>
          <w:sz w:val="28"/>
          <w:szCs w:val="28"/>
        </w:rPr>
        <w:t xml:space="preserve">Глава Администрации, </w:t>
      </w:r>
      <w:r w:rsidR="003936B7" w:rsidRPr="00B11E9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B11E94">
        <w:rPr>
          <w:rFonts w:ascii="Times New Roman" w:hAnsi="Times New Roman" w:cs="Times New Roman"/>
          <w:sz w:val="28"/>
          <w:szCs w:val="28"/>
        </w:rPr>
        <w:t>бухгалтер и специалист по делам молодёжи, 1 водитель и 2 уборщицы так же и специалист ВУС, работа</w:t>
      </w:r>
      <w:r w:rsidR="003936B7" w:rsidRPr="00B11E94">
        <w:rPr>
          <w:rFonts w:ascii="Times New Roman" w:hAnsi="Times New Roman" w:cs="Times New Roman"/>
          <w:sz w:val="28"/>
          <w:szCs w:val="28"/>
        </w:rPr>
        <w:t>ем</w:t>
      </w:r>
      <w:r w:rsidRPr="00B11E94">
        <w:rPr>
          <w:rFonts w:ascii="Times New Roman" w:hAnsi="Times New Roman" w:cs="Times New Roman"/>
          <w:sz w:val="28"/>
          <w:szCs w:val="28"/>
        </w:rPr>
        <w:t xml:space="preserve"> над качеством и количеством своей работы</w:t>
      </w:r>
    </w:p>
    <w:p w:rsidR="00B2059C" w:rsidRPr="00B11E94" w:rsidRDefault="00435BDC" w:rsidP="00B2059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будем проводить работу по повышению квалификации сотрудников администрации, учреждений и предприятий поселения</w:t>
      </w:r>
    </w:p>
    <w:p w:rsidR="00B2059C" w:rsidRPr="00B11E94" w:rsidRDefault="00B2059C" w:rsidP="00B2059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будет продолжать деятельность по работе с направленными общественными </w:t>
      </w:r>
      <w:proofErr w:type="gramStart"/>
      <w:r w:rsidRPr="00B11E94">
        <w:rPr>
          <w:rFonts w:ascii="Times New Roman" w:hAnsi="Times New Roman" w:cs="Times New Roman"/>
          <w:sz w:val="28"/>
          <w:szCs w:val="28"/>
        </w:rPr>
        <w:t>работниками</w:t>
      </w:r>
      <w:proofErr w:type="gramEnd"/>
      <w:r w:rsidRPr="00B11E94">
        <w:rPr>
          <w:rFonts w:ascii="Times New Roman" w:hAnsi="Times New Roman" w:cs="Times New Roman"/>
          <w:sz w:val="28"/>
          <w:szCs w:val="28"/>
        </w:rPr>
        <w:t xml:space="preserve"> и направлять на различные работы.</w:t>
      </w:r>
    </w:p>
    <w:p w:rsidR="00DF3C4B" w:rsidRDefault="009D7DA9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 xml:space="preserve">- </w:t>
      </w:r>
      <w:r w:rsidR="009E0685" w:rsidRPr="00B11E94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B11E94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B11E94">
        <w:rPr>
          <w:rFonts w:ascii="Times New Roman" w:hAnsi="Times New Roman" w:cs="Times New Roman"/>
          <w:sz w:val="28"/>
          <w:szCs w:val="28"/>
        </w:rPr>
        <w:t xml:space="preserve"> работа по развитию территориального общественного самоуправления, как известно у нас существует два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 xml:space="preserve"> это ТОС «Юг» и ТОС «Север» и мы в дальнейшем будем развивать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.</w:t>
      </w:r>
      <w:r w:rsidR="00F82773" w:rsidRPr="00B1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EBA" w:rsidRPr="00B11E94" w:rsidRDefault="00A76EB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- проводить исправительную работу с осужденными направляемыми Участковой Уголовной Инспекцией по Дульдургинскому району</w:t>
      </w:r>
      <w:r w:rsidR="00614B60" w:rsidRPr="00B11E94">
        <w:rPr>
          <w:rFonts w:ascii="Times New Roman" w:hAnsi="Times New Roman" w:cs="Times New Roman"/>
          <w:sz w:val="28"/>
          <w:szCs w:val="28"/>
        </w:rPr>
        <w:t xml:space="preserve"> на обязательные работы.</w:t>
      </w:r>
      <w:r w:rsidRPr="00B1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6F" w:rsidRPr="00B11E94" w:rsidRDefault="0019566F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lastRenderedPageBreak/>
        <w:t>Пользуясь случаем</w:t>
      </w:r>
      <w:proofErr w:type="gramStart"/>
      <w:r w:rsidRPr="00B11E9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11E94">
        <w:rPr>
          <w:rFonts w:ascii="Times New Roman" w:hAnsi="Times New Roman" w:cs="Times New Roman"/>
          <w:sz w:val="28"/>
          <w:szCs w:val="28"/>
        </w:rPr>
        <w:t>лагодарю весь коллектив Админи</w:t>
      </w:r>
      <w:r w:rsidR="009215D2">
        <w:rPr>
          <w:rFonts w:ascii="Times New Roman" w:hAnsi="Times New Roman" w:cs="Times New Roman"/>
          <w:sz w:val="28"/>
          <w:szCs w:val="28"/>
        </w:rPr>
        <w:t>ст</w:t>
      </w:r>
      <w:r w:rsidRPr="00B11E94">
        <w:rPr>
          <w:rFonts w:ascii="Times New Roman" w:hAnsi="Times New Roman" w:cs="Times New Roman"/>
          <w:sz w:val="28"/>
          <w:szCs w:val="28"/>
        </w:rPr>
        <w:t>рации СП «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» Руководителей учреждений и филиалов СП «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», лесников, кочегаров, ветеринаров</w:t>
      </w:r>
      <w:r w:rsidR="007877A8" w:rsidRPr="00B11E94">
        <w:rPr>
          <w:rFonts w:ascii="Times New Roman" w:hAnsi="Times New Roman" w:cs="Times New Roman"/>
          <w:sz w:val="28"/>
          <w:szCs w:val="28"/>
        </w:rPr>
        <w:t xml:space="preserve">, почтальона с. </w:t>
      </w:r>
      <w:proofErr w:type="spellStart"/>
      <w:r w:rsidR="007877A8"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7877A8" w:rsidRPr="00B11E94">
        <w:rPr>
          <w:rFonts w:ascii="Times New Roman" w:hAnsi="Times New Roman" w:cs="Times New Roman"/>
          <w:sz w:val="28"/>
          <w:szCs w:val="28"/>
        </w:rPr>
        <w:t xml:space="preserve">, </w:t>
      </w:r>
      <w:r w:rsidR="009215D2">
        <w:rPr>
          <w:rFonts w:ascii="Times New Roman" w:hAnsi="Times New Roman" w:cs="Times New Roman"/>
          <w:sz w:val="28"/>
          <w:szCs w:val="28"/>
        </w:rPr>
        <w:t xml:space="preserve">и т.д., </w:t>
      </w:r>
      <w:r w:rsidRPr="00B11E9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 xml:space="preserve"> всех жителей с. 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7877A8" w:rsidRPr="00B11E94">
        <w:rPr>
          <w:rFonts w:ascii="Times New Roman" w:hAnsi="Times New Roman" w:cs="Times New Roman"/>
          <w:sz w:val="28"/>
          <w:szCs w:val="28"/>
        </w:rPr>
        <w:t>,</w:t>
      </w:r>
      <w:r w:rsidRPr="00B11E94">
        <w:rPr>
          <w:rFonts w:ascii="Times New Roman" w:hAnsi="Times New Roman" w:cs="Times New Roman"/>
          <w:sz w:val="28"/>
          <w:szCs w:val="28"/>
        </w:rPr>
        <w:t xml:space="preserve"> кто поддерживал нас и помогал нам в работах разного плана</w:t>
      </w:r>
      <w:r w:rsidR="007877A8" w:rsidRPr="00B11E94">
        <w:rPr>
          <w:rFonts w:ascii="Times New Roman" w:hAnsi="Times New Roman" w:cs="Times New Roman"/>
          <w:sz w:val="28"/>
          <w:szCs w:val="28"/>
        </w:rPr>
        <w:t xml:space="preserve">, Большое Спасибо Вам всем за успешную работу на благо села в этом году мы работали плодотворно, желаю Успехов в работе и в личной жизни, Здоровья, Счастья, Благополучия, Удачи везде и во всём!  </w:t>
      </w:r>
      <w:r w:rsidRPr="00B11E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A9B" w:rsidRPr="00B11E94" w:rsidRDefault="00361A9B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B11E94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11E94">
        <w:rPr>
          <w:rFonts w:ascii="Times New Roman" w:hAnsi="Times New Roman" w:cs="Times New Roman"/>
          <w:sz w:val="28"/>
          <w:szCs w:val="28"/>
        </w:rPr>
        <w:t>»                                 Б.А. Гомбоев</w:t>
      </w:r>
    </w:p>
    <w:sectPr w:rsidR="00361A9B" w:rsidRPr="00B11E94" w:rsidSect="00C90C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5F" w:rsidRDefault="00E72E5F" w:rsidP="00921791">
      <w:pPr>
        <w:spacing w:after="0" w:line="240" w:lineRule="auto"/>
      </w:pPr>
      <w:r>
        <w:separator/>
      </w:r>
    </w:p>
  </w:endnote>
  <w:endnote w:type="continuationSeparator" w:id="0">
    <w:p w:rsidR="00E72E5F" w:rsidRDefault="00E72E5F" w:rsidP="009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84500"/>
      <w:docPartObj>
        <w:docPartGallery w:val="Page Numbers (Bottom of Page)"/>
        <w:docPartUnique/>
      </w:docPartObj>
    </w:sdtPr>
    <w:sdtContent>
      <w:p w:rsidR="003271A6" w:rsidRDefault="003271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66">
          <w:rPr>
            <w:noProof/>
          </w:rPr>
          <w:t>4</w:t>
        </w:r>
        <w:r>
          <w:fldChar w:fldCharType="end"/>
        </w:r>
      </w:p>
    </w:sdtContent>
  </w:sdt>
  <w:p w:rsidR="003271A6" w:rsidRDefault="003271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5F" w:rsidRDefault="00E72E5F" w:rsidP="00921791">
      <w:pPr>
        <w:spacing w:after="0" w:line="240" w:lineRule="auto"/>
      </w:pPr>
      <w:r>
        <w:separator/>
      </w:r>
    </w:p>
  </w:footnote>
  <w:footnote w:type="continuationSeparator" w:id="0">
    <w:p w:rsidR="00E72E5F" w:rsidRDefault="00E72E5F" w:rsidP="0092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29BA"/>
    <w:multiLevelType w:val="hybridMultilevel"/>
    <w:tmpl w:val="A23E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5A1B"/>
    <w:multiLevelType w:val="hybridMultilevel"/>
    <w:tmpl w:val="4E044824"/>
    <w:lvl w:ilvl="0" w:tplc="433CC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F01A1E"/>
    <w:multiLevelType w:val="hybridMultilevel"/>
    <w:tmpl w:val="EF0A0BF2"/>
    <w:lvl w:ilvl="0" w:tplc="658C0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7F2F99"/>
    <w:multiLevelType w:val="hybridMultilevel"/>
    <w:tmpl w:val="5CE8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51237"/>
    <w:multiLevelType w:val="hybridMultilevel"/>
    <w:tmpl w:val="DA4654D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7DAA3429"/>
    <w:multiLevelType w:val="hybridMultilevel"/>
    <w:tmpl w:val="C338E416"/>
    <w:lvl w:ilvl="0" w:tplc="03CAD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C6E"/>
    <w:rsid w:val="00004BD8"/>
    <w:rsid w:val="000108FD"/>
    <w:rsid w:val="0001289B"/>
    <w:rsid w:val="00012B8C"/>
    <w:rsid w:val="00014267"/>
    <w:rsid w:val="00016729"/>
    <w:rsid w:val="00020076"/>
    <w:rsid w:val="00021A66"/>
    <w:rsid w:val="000251E6"/>
    <w:rsid w:val="00025313"/>
    <w:rsid w:val="0002648F"/>
    <w:rsid w:val="00033A57"/>
    <w:rsid w:val="00042E84"/>
    <w:rsid w:val="000467B7"/>
    <w:rsid w:val="0005044C"/>
    <w:rsid w:val="00052189"/>
    <w:rsid w:val="00053B53"/>
    <w:rsid w:val="00074CE8"/>
    <w:rsid w:val="00082E18"/>
    <w:rsid w:val="000847CC"/>
    <w:rsid w:val="00084B17"/>
    <w:rsid w:val="00094612"/>
    <w:rsid w:val="00094F3E"/>
    <w:rsid w:val="000B695B"/>
    <w:rsid w:val="000B6F30"/>
    <w:rsid w:val="000B77FE"/>
    <w:rsid w:val="000C2009"/>
    <w:rsid w:val="000E7BBE"/>
    <w:rsid w:val="000F4D8A"/>
    <w:rsid w:val="001048F5"/>
    <w:rsid w:val="00107C06"/>
    <w:rsid w:val="001250C3"/>
    <w:rsid w:val="001303D3"/>
    <w:rsid w:val="00142366"/>
    <w:rsid w:val="00151746"/>
    <w:rsid w:val="00177423"/>
    <w:rsid w:val="00182BA7"/>
    <w:rsid w:val="00185BE8"/>
    <w:rsid w:val="0019153A"/>
    <w:rsid w:val="00192D39"/>
    <w:rsid w:val="0019566F"/>
    <w:rsid w:val="001B282D"/>
    <w:rsid w:val="001B5A2D"/>
    <w:rsid w:val="001B72D7"/>
    <w:rsid w:val="001C6FB3"/>
    <w:rsid w:val="001D7756"/>
    <w:rsid w:val="001F0B56"/>
    <w:rsid w:val="00201AC8"/>
    <w:rsid w:val="00204BD7"/>
    <w:rsid w:val="002164C9"/>
    <w:rsid w:val="002207CB"/>
    <w:rsid w:val="002219CE"/>
    <w:rsid w:val="00233019"/>
    <w:rsid w:val="00236213"/>
    <w:rsid w:val="002365CB"/>
    <w:rsid w:val="002413F3"/>
    <w:rsid w:val="00246E96"/>
    <w:rsid w:val="002504E5"/>
    <w:rsid w:val="00254C28"/>
    <w:rsid w:val="00260C77"/>
    <w:rsid w:val="002664F0"/>
    <w:rsid w:val="00270F47"/>
    <w:rsid w:val="00275847"/>
    <w:rsid w:val="002763CF"/>
    <w:rsid w:val="00285ABB"/>
    <w:rsid w:val="00290CF0"/>
    <w:rsid w:val="00293EB8"/>
    <w:rsid w:val="00294C06"/>
    <w:rsid w:val="0029551E"/>
    <w:rsid w:val="002A2A19"/>
    <w:rsid w:val="002A2FB6"/>
    <w:rsid w:val="002A4075"/>
    <w:rsid w:val="002B33A0"/>
    <w:rsid w:val="002B622C"/>
    <w:rsid w:val="002B69A2"/>
    <w:rsid w:val="002B7CB9"/>
    <w:rsid w:val="002D0646"/>
    <w:rsid w:val="002E5BB7"/>
    <w:rsid w:val="002F1243"/>
    <w:rsid w:val="002F6276"/>
    <w:rsid w:val="003122B1"/>
    <w:rsid w:val="003177B6"/>
    <w:rsid w:val="003271A6"/>
    <w:rsid w:val="00331A17"/>
    <w:rsid w:val="00346027"/>
    <w:rsid w:val="00347566"/>
    <w:rsid w:val="00352BCF"/>
    <w:rsid w:val="00361893"/>
    <w:rsid w:val="00361A9B"/>
    <w:rsid w:val="0036396B"/>
    <w:rsid w:val="0036580C"/>
    <w:rsid w:val="0036714A"/>
    <w:rsid w:val="00386D00"/>
    <w:rsid w:val="00387D3D"/>
    <w:rsid w:val="003936B7"/>
    <w:rsid w:val="003A5674"/>
    <w:rsid w:val="003B3C0C"/>
    <w:rsid w:val="003B612F"/>
    <w:rsid w:val="003C3C6A"/>
    <w:rsid w:val="003C5C0D"/>
    <w:rsid w:val="00400EA5"/>
    <w:rsid w:val="00405CA0"/>
    <w:rsid w:val="0041019A"/>
    <w:rsid w:val="00410E68"/>
    <w:rsid w:val="004230E7"/>
    <w:rsid w:val="00424ECE"/>
    <w:rsid w:val="004344E2"/>
    <w:rsid w:val="00435BDC"/>
    <w:rsid w:val="00436B42"/>
    <w:rsid w:val="004464F1"/>
    <w:rsid w:val="004472EC"/>
    <w:rsid w:val="00452632"/>
    <w:rsid w:val="004539F0"/>
    <w:rsid w:val="00454E2A"/>
    <w:rsid w:val="0046051F"/>
    <w:rsid w:val="00463C57"/>
    <w:rsid w:val="00477DAC"/>
    <w:rsid w:val="004903BD"/>
    <w:rsid w:val="00492437"/>
    <w:rsid w:val="0049281B"/>
    <w:rsid w:val="00495318"/>
    <w:rsid w:val="004A23F5"/>
    <w:rsid w:val="004A7549"/>
    <w:rsid w:val="004C0D33"/>
    <w:rsid w:val="004D1088"/>
    <w:rsid w:val="004D6F8D"/>
    <w:rsid w:val="004E3EA0"/>
    <w:rsid w:val="004E794A"/>
    <w:rsid w:val="004F189A"/>
    <w:rsid w:val="005025AA"/>
    <w:rsid w:val="0051113D"/>
    <w:rsid w:val="00513303"/>
    <w:rsid w:val="00520347"/>
    <w:rsid w:val="00521B3B"/>
    <w:rsid w:val="00522B38"/>
    <w:rsid w:val="005236E5"/>
    <w:rsid w:val="0053077A"/>
    <w:rsid w:val="005345FD"/>
    <w:rsid w:val="0054051F"/>
    <w:rsid w:val="00543AAA"/>
    <w:rsid w:val="0055613A"/>
    <w:rsid w:val="005576F6"/>
    <w:rsid w:val="005612BD"/>
    <w:rsid w:val="005730C1"/>
    <w:rsid w:val="005836C0"/>
    <w:rsid w:val="00587D90"/>
    <w:rsid w:val="00593807"/>
    <w:rsid w:val="005B0331"/>
    <w:rsid w:val="005C2D38"/>
    <w:rsid w:val="005C2DD8"/>
    <w:rsid w:val="005D028D"/>
    <w:rsid w:val="005D051D"/>
    <w:rsid w:val="005E503A"/>
    <w:rsid w:val="005E5674"/>
    <w:rsid w:val="005F29D3"/>
    <w:rsid w:val="005F3D6E"/>
    <w:rsid w:val="005F52F6"/>
    <w:rsid w:val="005F5F29"/>
    <w:rsid w:val="005F646D"/>
    <w:rsid w:val="005F7222"/>
    <w:rsid w:val="006005DB"/>
    <w:rsid w:val="00601BB1"/>
    <w:rsid w:val="00604B72"/>
    <w:rsid w:val="00606247"/>
    <w:rsid w:val="00611294"/>
    <w:rsid w:val="006116AC"/>
    <w:rsid w:val="00612794"/>
    <w:rsid w:val="00614B60"/>
    <w:rsid w:val="006263EE"/>
    <w:rsid w:val="006311F7"/>
    <w:rsid w:val="0064105B"/>
    <w:rsid w:val="0064711E"/>
    <w:rsid w:val="00654EC6"/>
    <w:rsid w:val="00675B4C"/>
    <w:rsid w:val="006A7256"/>
    <w:rsid w:val="006B40C8"/>
    <w:rsid w:val="006B4298"/>
    <w:rsid w:val="006B6432"/>
    <w:rsid w:val="006D48D5"/>
    <w:rsid w:val="006D7024"/>
    <w:rsid w:val="006E36C7"/>
    <w:rsid w:val="006E7E7F"/>
    <w:rsid w:val="006F39BC"/>
    <w:rsid w:val="0070798C"/>
    <w:rsid w:val="00716916"/>
    <w:rsid w:val="007245C0"/>
    <w:rsid w:val="0072642D"/>
    <w:rsid w:val="0073520C"/>
    <w:rsid w:val="007360A7"/>
    <w:rsid w:val="007456A7"/>
    <w:rsid w:val="00750E4D"/>
    <w:rsid w:val="007535DE"/>
    <w:rsid w:val="00756F5A"/>
    <w:rsid w:val="00762610"/>
    <w:rsid w:val="00765CBC"/>
    <w:rsid w:val="007736BE"/>
    <w:rsid w:val="00776FEA"/>
    <w:rsid w:val="00783FE8"/>
    <w:rsid w:val="007877A8"/>
    <w:rsid w:val="007961CC"/>
    <w:rsid w:val="007A2059"/>
    <w:rsid w:val="007A3F75"/>
    <w:rsid w:val="007B245C"/>
    <w:rsid w:val="007C3BC1"/>
    <w:rsid w:val="007C70B1"/>
    <w:rsid w:val="007C7888"/>
    <w:rsid w:val="007E5594"/>
    <w:rsid w:val="008011A9"/>
    <w:rsid w:val="00802C64"/>
    <w:rsid w:val="008152F3"/>
    <w:rsid w:val="00826A93"/>
    <w:rsid w:val="00826E38"/>
    <w:rsid w:val="00826F5F"/>
    <w:rsid w:val="008346CE"/>
    <w:rsid w:val="00835324"/>
    <w:rsid w:val="00845713"/>
    <w:rsid w:val="00846E18"/>
    <w:rsid w:val="008472ED"/>
    <w:rsid w:val="008801D4"/>
    <w:rsid w:val="008861FE"/>
    <w:rsid w:val="00891076"/>
    <w:rsid w:val="008949AA"/>
    <w:rsid w:val="008A02E7"/>
    <w:rsid w:val="008C6871"/>
    <w:rsid w:val="008D3122"/>
    <w:rsid w:val="008E71E4"/>
    <w:rsid w:val="008F7FDC"/>
    <w:rsid w:val="00901018"/>
    <w:rsid w:val="00905E59"/>
    <w:rsid w:val="00907283"/>
    <w:rsid w:val="00920EBB"/>
    <w:rsid w:val="009215D2"/>
    <w:rsid w:val="00921791"/>
    <w:rsid w:val="00921D24"/>
    <w:rsid w:val="00922BEA"/>
    <w:rsid w:val="00926FA8"/>
    <w:rsid w:val="00934099"/>
    <w:rsid w:val="00941B47"/>
    <w:rsid w:val="0096678F"/>
    <w:rsid w:val="0097673D"/>
    <w:rsid w:val="00983CC4"/>
    <w:rsid w:val="00986530"/>
    <w:rsid w:val="009938B9"/>
    <w:rsid w:val="009A6AD2"/>
    <w:rsid w:val="009A7371"/>
    <w:rsid w:val="009B72B9"/>
    <w:rsid w:val="009D45A9"/>
    <w:rsid w:val="009D4C38"/>
    <w:rsid w:val="009D7DA9"/>
    <w:rsid w:val="009E0685"/>
    <w:rsid w:val="009F037D"/>
    <w:rsid w:val="009F1A00"/>
    <w:rsid w:val="009F2774"/>
    <w:rsid w:val="009F3950"/>
    <w:rsid w:val="00A02B58"/>
    <w:rsid w:val="00A131E5"/>
    <w:rsid w:val="00A20EF5"/>
    <w:rsid w:val="00A2410D"/>
    <w:rsid w:val="00A41F42"/>
    <w:rsid w:val="00A44C66"/>
    <w:rsid w:val="00A56183"/>
    <w:rsid w:val="00A6085E"/>
    <w:rsid w:val="00A608BA"/>
    <w:rsid w:val="00A614BC"/>
    <w:rsid w:val="00A76EBA"/>
    <w:rsid w:val="00A8325D"/>
    <w:rsid w:val="00A9375D"/>
    <w:rsid w:val="00A96B49"/>
    <w:rsid w:val="00A97558"/>
    <w:rsid w:val="00AA279F"/>
    <w:rsid w:val="00AC339F"/>
    <w:rsid w:val="00AC33FA"/>
    <w:rsid w:val="00AC455E"/>
    <w:rsid w:val="00AC73FE"/>
    <w:rsid w:val="00AD10D8"/>
    <w:rsid w:val="00AD2759"/>
    <w:rsid w:val="00AD6AA3"/>
    <w:rsid w:val="00AE7D6D"/>
    <w:rsid w:val="00AF0B97"/>
    <w:rsid w:val="00AF3341"/>
    <w:rsid w:val="00AF617A"/>
    <w:rsid w:val="00AF6B56"/>
    <w:rsid w:val="00AF74F8"/>
    <w:rsid w:val="00B00F0A"/>
    <w:rsid w:val="00B05262"/>
    <w:rsid w:val="00B11E94"/>
    <w:rsid w:val="00B13A3E"/>
    <w:rsid w:val="00B13A8B"/>
    <w:rsid w:val="00B2059C"/>
    <w:rsid w:val="00B23744"/>
    <w:rsid w:val="00B25BCA"/>
    <w:rsid w:val="00B26580"/>
    <w:rsid w:val="00B42AB0"/>
    <w:rsid w:val="00B47C59"/>
    <w:rsid w:val="00B62B27"/>
    <w:rsid w:val="00B71631"/>
    <w:rsid w:val="00B95061"/>
    <w:rsid w:val="00BA77CC"/>
    <w:rsid w:val="00BC0692"/>
    <w:rsid w:val="00BC3E6E"/>
    <w:rsid w:val="00BD2294"/>
    <w:rsid w:val="00BD5D3A"/>
    <w:rsid w:val="00BE2DF1"/>
    <w:rsid w:val="00BE7B7A"/>
    <w:rsid w:val="00C00452"/>
    <w:rsid w:val="00C01C6E"/>
    <w:rsid w:val="00C03A66"/>
    <w:rsid w:val="00C069CF"/>
    <w:rsid w:val="00C26258"/>
    <w:rsid w:val="00C32B45"/>
    <w:rsid w:val="00C40367"/>
    <w:rsid w:val="00C403D2"/>
    <w:rsid w:val="00C41ACB"/>
    <w:rsid w:val="00C441CA"/>
    <w:rsid w:val="00C46A03"/>
    <w:rsid w:val="00C53DA3"/>
    <w:rsid w:val="00C61613"/>
    <w:rsid w:val="00C709B6"/>
    <w:rsid w:val="00C85188"/>
    <w:rsid w:val="00C8788A"/>
    <w:rsid w:val="00C90C62"/>
    <w:rsid w:val="00C90CFD"/>
    <w:rsid w:val="00C96A4D"/>
    <w:rsid w:val="00CA476B"/>
    <w:rsid w:val="00CB018A"/>
    <w:rsid w:val="00CB17DC"/>
    <w:rsid w:val="00CC4C74"/>
    <w:rsid w:val="00CD4C55"/>
    <w:rsid w:val="00CD7C7A"/>
    <w:rsid w:val="00CE085B"/>
    <w:rsid w:val="00CE6412"/>
    <w:rsid w:val="00CF52E6"/>
    <w:rsid w:val="00D128F2"/>
    <w:rsid w:val="00D14DF7"/>
    <w:rsid w:val="00D2095C"/>
    <w:rsid w:val="00D500B2"/>
    <w:rsid w:val="00D747EE"/>
    <w:rsid w:val="00D812FB"/>
    <w:rsid w:val="00D90E55"/>
    <w:rsid w:val="00DA2B48"/>
    <w:rsid w:val="00DB2F8F"/>
    <w:rsid w:val="00DC029B"/>
    <w:rsid w:val="00DC14A5"/>
    <w:rsid w:val="00DC16A7"/>
    <w:rsid w:val="00DC65C5"/>
    <w:rsid w:val="00DC7B61"/>
    <w:rsid w:val="00DE0160"/>
    <w:rsid w:val="00DF3C4B"/>
    <w:rsid w:val="00DF42D3"/>
    <w:rsid w:val="00DF6C26"/>
    <w:rsid w:val="00E0484B"/>
    <w:rsid w:val="00E05705"/>
    <w:rsid w:val="00E05C1B"/>
    <w:rsid w:val="00E069FC"/>
    <w:rsid w:val="00E11068"/>
    <w:rsid w:val="00E14F3D"/>
    <w:rsid w:val="00E177E2"/>
    <w:rsid w:val="00E257B3"/>
    <w:rsid w:val="00E35169"/>
    <w:rsid w:val="00E423FA"/>
    <w:rsid w:val="00E63657"/>
    <w:rsid w:val="00E67078"/>
    <w:rsid w:val="00E72E5F"/>
    <w:rsid w:val="00E76F83"/>
    <w:rsid w:val="00E8076A"/>
    <w:rsid w:val="00E90451"/>
    <w:rsid w:val="00E9327D"/>
    <w:rsid w:val="00EB101C"/>
    <w:rsid w:val="00EB2C94"/>
    <w:rsid w:val="00EC3A35"/>
    <w:rsid w:val="00ED3912"/>
    <w:rsid w:val="00EE39F8"/>
    <w:rsid w:val="00F03910"/>
    <w:rsid w:val="00F07699"/>
    <w:rsid w:val="00F07F73"/>
    <w:rsid w:val="00F12C2A"/>
    <w:rsid w:val="00F1423A"/>
    <w:rsid w:val="00F200CE"/>
    <w:rsid w:val="00F21CA1"/>
    <w:rsid w:val="00F33698"/>
    <w:rsid w:val="00F37A19"/>
    <w:rsid w:val="00F40226"/>
    <w:rsid w:val="00F41703"/>
    <w:rsid w:val="00F665E7"/>
    <w:rsid w:val="00F815CD"/>
    <w:rsid w:val="00F82773"/>
    <w:rsid w:val="00F841AE"/>
    <w:rsid w:val="00F85C96"/>
    <w:rsid w:val="00F97BBA"/>
    <w:rsid w:val="00FA1354"/>
    <w:rsid w:val="00FA2CE3"/>
    <w:rsid w:val="00FC2831"/>
    <w:rsid w:val="00FE5A6A"/>
    <w:rsid w:val="00FE79F7"/>
    <w:rsid w:val="00FF2ACC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4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456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791"/>
  </w:style>
  <w:style w:type="paragraph" w:styleId="a7">
    <w:name w:val="footer"/>
    <w:basedOn w:val="a"/>
    <w:link w:val="a8"/>
    <w:uiPriority w:val="99"/>
    <w:unhideWhenUsed/>
    <w:rsid w:val="0092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791"/>
  </w:style>
  <w:style w:type="paragraph" w:styleId="a9">
    <w:name w:val="Balloon Text"/>
    <w:basedOn w:val="a"/>
    <w:link w:val="aa"/>
    <w:uiPriority w:val="99"/>
    <w:semiHidden/>
    <w:unhideWhenUsed/>
    <w:rsid w:val="0049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43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4692-922E-4430-A657-E4103B15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5</cp:revision>
  <cp:lastPrinted>2022-12-06T13:23:00Z</cp:lastPrinted>
  <dcterms:created xsi:type="dcterms:W3CDTF">2014-03-24T02:28:00Z</dcterms:created>
  <dcterms:modified xsi:type="dcterms:W3CDTF">2022-12-07T00:43:00Z</dcterms:modified>
</cp:coreProperties>
</file>